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4D3DF8" w:rsidR="00E05948" w:rsidRPr="00C258B0" w:rsidRDefault="0067111E" w:rsidP="00491D02">
            <w:pPr>
              <w:jc w:val="center"/>
              <w:rPr>
                <w:b/>
                <w:sz w:val="26"/>
                <w:szCs w:val="26"/>
              </w:rPr>
            </w:pPr>
            <w:bookmarkStart w:id="0" w:name="_Hlk100476573"/>
            <w:proofErr w:type="spellStart"/>
            <w:r w:rsidRPr="0067111E">
              <w:rPr>
                <w:b/>
                <w:sz w:val="26"/>
                <w:szCs w:val="26"/>
              </w:rPr>
              <w:t>Web</w:t>
            </w:r>
            <w:proofErr w:type="spellEnd"/>
            <w:r w:rsidRPr="0067111E">
              <w:rPr>
                <w:b/>
                <w:sz w:val="26"/>
                <w:szCs w:val="26"/>
              </w:rPr>
              <w:t>-программирование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49DC0A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C84E585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14198C" w:rsidRPr="0014198C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="0014198C" w:rsidRPr="0014198C">
              <w:rPr>
                <w:rFonts w:eastAsia="Times New Roman"/>
                <w:sz w:val="24"/>
                <w:szCs w:val="24"/>
              </w:rPr>
              <w:t>-программирование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5265B1B" w:rsidR="00AA6ADF" w:rsidRPr="002872FC" w:rsidRDefault="0067111E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Синицын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952A2F0" w:rsidR="00AA6ADF" w:rsidRPr="002872FC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899A4C4" w:rsidR="00AA6ADF" w:rsidRPr="002872FC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01D9C64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proofErr w:type="spellStart"/>
      <w:r w:rsidR="0096234D" w:rsidRPr="0096234D">
        <w:rPr>
          <w:sz w:val="24"/>
          <w:szCs w:val="24"/>
        </w:rPr>
        <w:t>Web</w:t>
      </w:r>
      <w:proofErr w:type="spellEnd"/>
      <w:r w:rsidR="0096234D" w:rsidRPr="0096234D">
        <w:rPr>
          <w:sz w:val="24"/>
          <w:szCs w:val="24"/>
        </w:rPr>
        <w:t>-программирование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67111E">
        <w:rPr>
          <w:sz w:val="24"/>
          <w:szCs w:val="24"/>
        </w:rPr>
        <w:t>пятом</w:t>
      </w:r>
      <w:r w:rsidR="004E4C46" w:rsidRPr="002872FC">
        <w:rPr>
          <w:sz w:val="24"/>
          <w:szCs w:val="24"/>
        </w:rPr>
        <w:t xml:space="preserve"> </w:t>
      </w:r>
      <w:r w:rsidR="002B3749" w:rsidRPr="002872FC">
        <w:rPr>
          <w:sz w:val="24"/>
          <w:szCs w:val="24"/>
        </w:rPr>
        <w:t>семестр</w:t>
      </w:r>
      <w:r w:rsidR="0067111E">
        <w:rPr>
          <w:sz w:val="24"/>
          <w:szCs w:val="24"/>
        </w:rPr>
        <w:t>е</w:t>
      </w:r>
      <w:r w:rsidR="004E4C46" w:rsidRPr="002872FC">
        <w:rPr>
          <w:sz w:val="24"/>
          <w:szCs w:val="24"/>
        </w:rPr>
        <w:t>.</w:t>
      </w:r>
    </w:p>
    <w:p w14:paraId="09CC816F" w14:textId="75F28A8F" w:rsidR="00797466" w:rsidRPr="000E1344" w:rsidRDefault="00797466" w:rsidP="000E134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9664F2" w14:paraId="6F204D1B" w14:textId="77777777" w:rsidTr="00596061">
        <w:tc>
          <w:tcPr>
            <w:tcW w:w="2306" w:type="dxa"/>
          </w:tcPr>
          <w:p w14:paraId="49B98386" w14:textId="1670B7A1" w:rsidR="009664F2" w:rsidRPr="000E1344" w:rsidRDefault="0067111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3152" w:type="dxa"/>
          </w:tcPr>
          <w:p w14:paraId="6CF787C4" w14:textId="2BB3EEE2" w:rsidR="009664F2" w:rsidRPr="000E1344" w:rsidRDefault="009664F2" w:rsidP="000E1344">
            <w:pPr>
              <w:rPr>
                <w:bCs/>
                <w:iCs/>
                <w:sz w:val="24"/>
                <w:szCs w:val="24"/>
              </w:rPr>
            </w:pPr>
            <w:r w:rsidRPr="000E1344">
              <w:rPr>
                <w:bCs/>
                <w:iCs/>
                <w:sz w:val="24"/>
                <w:szCs w:val="24"/>
              </w:rPr>
              <w:t xml:space="preserve">- </w:t>
            </w:r>
            <w:r w:rsidR="0067111E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14:paraId="5F1CF038" w14:textId="77777777" w:rsidTr="00596061">
        <w:tc>
          <w:tcPr>
            <w:tcW w:w="2306" w:type="dxa"/>
          </w:tcPr>
          <w:p w14:paraId="453AFC05" w14:textId="1FBA517B" w:rsidR="009664F2" w:rsidRPr="000E1344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52" w:type="dxa"/>
          </w:tcPr>
          <w:p w14:paraId="02E3255C" w14:textId="30E0160A" w:rsidR="009664F2" w:rsidRPr="000E1344" w:rsidRDefault="009664F2" w:rsidP="00B8432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66DA57DA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bookmarkStart w:id="11" w:name="_Hlk100476843"/>
      <w:proofErr w:type="spellStart"/>
      <w:r w:rsidR="0067111E" w:rsidRPr="0067111E">
        <w:rPr>
          <w:sz w:val="24"/>
          <w:szCs w:val="24"/>
        </w:rPr>
        <w:t>Web</w:t>
      </w:r>
      <w:proofErr w:type="spellEnd"/>
      <w:r w:rsidR="0067111E" w:rsidRPr="0067111E">
        <w:rPr>
          <w:sz w:val="24"/>
          <w:szCs w:val="24"/>
        </w:rPr>
        <w:t>-программирование</w:t>
      </w:r>
      <w:bookmarkEnd w:id="11"/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4154A0A" w14:textId="3A92D2BE" w:rsidR="000E1344" w:rsidRDefault="0067111E" w:rsidP="000E1344">
      <w:pPr>
        <w:pStyle w:val="af0"/>
        <w:numPr>
          <w:ilvl w:val="2"/>
          <w:numId w:val="6"/>
        </w:numPr>
        <w:rPr>
          <w:sz w:val="24"/>
          <w:szCs w:val="24"/>
        </w:rPr>
      </w:pPr>
      <w:bookmarkStart w:id="12" w:name="_Hlk100476706"/>
      <w:r>
        <w:rPr>
          <w:sz w:val="24"/>
          <w:szCs w:val="24"/>
        </w:rPr>
        <w:t>Организация вычислительных систем (начальный курс)</w:t>
      </w:r>
      <w:r w:rsidR="000E1344" w:rsidRPr="000E1344">
        <w:rPr>
          <w:sz w:val="24"/>
          <w:szCs w:val="24"/>
        </w:rPr>
        <w:t>;</w:t>
      </w:r>
    </w:p>
    <w:bookmarkEnd w:id="12"/>
    <w:p w14:paraId="2DAB8483" w14:textId="22325413" w:rsidR="0067111E" w:rsidRPr="0067111E" w:rsidRDefault="0067111E" w:rsidP="0067111E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111E">
        <w:rPr>
          <w:sz w:val="24"/>
          <w:szCs w:val="24"/>
        </w:rPr>
        <w:t>Организация вычислительных систем (</w:t>
      </w:r>
      <w:r>
        <w:rPr>
          <w:sz w:val="24"/>
          <w:szCs w:val="24"/>
        </w:rPr>
        <w:t>продвинутый</w:t>
      </w:r>
      <w:r w:rsidRPr="0067111E">
        <w:rPr>
          <w:sz w:val="24"/>
          <w:szCs w:val="24"/>
        </w:rPr>
        <w:t xml:space="preserve"> курс);</w:t>
      </w:r>
    </w:p>
    <w:p w14:paraId="3F0DF993" w14:textId="4462A42E" w:rsidR="007E18CB" w:rsidRPr="007B449A" w:rsidRDefault="00E83238" w:rsidP="00596061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E1344">
        <w:rPr>
          <w:sz w:val="24"/>
          <w:szCs w:val="24"/>
        </w:rPr>
        <w:t>учебной</w:t>
      </w:r>
      <w:r w:rsidR="007E18CB" w:rsidRPr="000E1344">
        <w:rPr>
          <w:sz w:val="24"/>
          <w:szCs w:val="24"/>
        </w:rPr>
        <w:t xml:space="preserve"> дисциплин</w:t>
      </w:r>
      <w:r w:rsidR="00A85C64" w:rsidRPr="000E1344">
        <w:rPr>
          <w:sz w:val="24"/>
          <w:szCs w:val="24"/>
        </w:rPr>
        <w:t>е</w:t>
      </w:r>
      <w:r w:rsidRPr="000E1344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</w:t>
      </w:r>
      <w:r w:rsidR="0036429C">
        <w:rPr>
          <w:sz w:val="24"/>
          <w:szCs w:val="24"/>
        </w:rPr>
        <w:t xml:space="preserve"> дисциплин</w:t>
      </w:r>
      <w:r w:rsidR="007E18CB" w:rsidRPr="007B449A">
        <w:rPr>
          <w:sz w:val="24"/>
          <w:szCs w:val="24"/>
        </w:rPr>
        <w:t>:</w:t>
      </w:r>
    </w:p>
    <w:p w14:paraId="162C4D2E" w14:textId="5B4C961B" w:rsidR="007E18CB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 xml:space="preserve">Программирование на языке </w:t>
      </w:r>
      <w:r w:rsidRPr="004D51A1">
        <w:rPr>
          <w:sz w:val="24"/>
          <w:szCs w:val="24"/>
          <w:lang w:val="en-US"/>
        </w:rPr>
        <w:t>Java;</w:t>
      </w:r>
    </w:p>
    <w:p w14:paraId="3C9989D8" w14:textId="49D3E966" w:rsidR="007B449A" w:rsidRPr="004D51A1" w:rsidRDefault="007A02B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на платформе </w:t>
      </w:r>
      <w:r w:rsidR="0096234D">
        <w:rPr>
          <w:sz w:val="24"/>
          <w:szCs w:val="24"/>
          <w:lang w:val="en-US"/>
        </w:rPr>
        <w:t>.Net</w:t>
      </w:r>
      <w:r w:rsidR="0096234D">
        <w:rPr>
          <w:sz w:val="24"/>
          <w:szCs w:val="24"/>
        </w:rPr>
        <w:t>;</w:t>
      </w:r>
    </w:p>
    <w:p w14:paraId="1DCA2C4E" w14:textId="05357284" w:rsidR="004D51A1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>Защита информации;</w:t>
      </w:r>
    </w:p>
    <w:p w14:paraId="6E76DD09" w14:textId="4780E8D5" w:rsidR="004D51A1" w:rsidRPr="004D51A1" w:rsidRDefault="004D51A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D51A1">
        <w:rPr>
          <w:sz w:val="24"/>
          <w:szCs w:val="24"/>
        </w:rPr>
        <w:t>Компьютерная графика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093C1CE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proofErr w:type="spellStart"/>
      <w:r w:rsidR="007A02B5" w:rsidRPr="007A02B5">
        <w:rPr>
          <w:rFonts w:eastAsia="Times New Roman"/>
          <w:sz w:val="24"/>
          <w:szCs w:val="24"/>
        </w:rPr>
        <w:t>Web</w:t>
      </w:r>
      <w:proofErr w:type="spellEnd"/>
      <w:r w:rsidR="007A02B5" w:rsidRPr="007A02B5">
        <w:rPr>
          <w:rFonts w:eastAsia="Times New Roman"/>
          <w:sz w:val="24"/>
          <w:szCs w:val="24"/>
        </w:rPr>
        <w:t>-программирование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0D45ADA3" w14:textId="6F23D7F5" w:rsidR="003B56B2" w:rsidRPr="004E6644" w:rsidRDefault="003B56B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4D20C026" w14:textId="29A6D23C" w:rsidR="004E6644" w:rsidRPr="004E6644" w:rsidRDefault="004E6644" w:rsidP="004E664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6644">
        <w:rPr>
          <w:sz w:val="24"/>
          <w:szCs w:val="24"/>
        </w:rPr>
        <w:t>освоение математически сложных алгоритмов</w:t>
      </w:r>
      <w:r>
        <w:rPr>
          <w:sz w:val="24"/>
          <w:szCs w:val="24"/>
        </w:rPr>
        <w:t>;</w:t>
      </w:r>
    </w:p>
    <w:p w14:paraId="636B707D" w14:textId="6A9C67C4" w:rsidR="00566BD8" w:rsidRPr="004E6644" w:rsidRDefault="003B56B2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4E6644">
        <w:rPr>
          <w:rFonts w:eastAsia="Times New Roman"/>
          <w:sz w:val="24"/>
          <w:szCs w:val="24"/>
        </w:rPr>
        <w:t>формирование навыков</w:t>
      </w:r>
      <w:r w:rsidR="0042777E" w:rsidRPr="004E6644">
        <w:rPr>
          <w:rFonts w:eastAsia="Times New Roman"/>
          <w:sz w:val="24"/>
          <w:szCs w:val="24"/>
        </w:rPr>
        <w:t xml:space="preserve"> программирования и разработки программного </w:t>
      </w:r>
      <w:r w:rsidRPr="004E6644">
        <w:rPr>
          <w:rFonts w:eastAsia="Times New Roman"/>
          <w:sz w:val="24"/>
          <w:szCs w:val="24"/>
        </w:rPr>
        <w:t>обеспечения;</w:t>
      </w:r>
    </w:p>
    <w:p w14:paraId="2D44AB71" w14:textId="518F19F0" w:rsidR="00F47D5C" w:rsidRPr="004E6644" w:rsidRDefault="003B56B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color w:val="333333"/>
          <w:sz w:val="24"/>
          <w:szCs w:val="24"/>
        </w:rPr>
        <w:t>обучение методам отладки и оценки качества программного кода;</w:t>
      </w:r>
    </w:p>
    <w:p w14:paraId="6CC7A6CB" w14:textId="7C98E513" w:rsidR="003D5F48" w:rsidRPr="00195C40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596061">
        <w:rPr>
          <w:rFonts w:eastAsia="Times New Roman"/>
          <w:sz w:val="24"/>
          <w:szCs w:val="24"/>
        </w:rPr>
        <w:t>ой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596061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F5E84E6" w:rsidR="00655A44" w:rsidRPr="00E55739" w:rsidRDefault="00655A44" w:rsidP="00834ECF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B56B2">
        <w:rPr>
          <w:color w:val="333333"/>
          <w:sz w:val="24"/>
          <w:szCs w:val="24"/>
        </w:rPr>
        <w:t xml:space="preserve">учебной </w:t>
      </w:r>
      <w:r w:rsidRPr="003B56B2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96061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4E6644">
        <w:rPr>
          <w:rFonts w:eastAsia="Times New Roman"/>
          <w:sz w:val="24"/>
          <w:szCs w:val="24"/>
        </w:rPr>
        <w:t>дисциплины</w:t>
      </w:r>
      <w:r w:rsidR="004E6644" w:rsidRPr="004E6644">
        <w:rPr>
          <w:rFonts w:eastAsia="Times New Roman"/>
          <w:sz w:val="24"/>
          <w:szCs w:val="24"/>
        </w:rPr>
        <w:t>.</w:t>
      </w:r>
    </w:p>
    <w:p w14:paraId="133F9B94" w14:textId="37295DB1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p w14:paraId="48FC2B50" w14:textId="77777777" w:rsidR="000E1C9D" w:rsidRPr="000E1C9D" w:rsidRDefault="000E1C9D" w:rsidP="000E1C9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53B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C217C31" w:rsidR="006653B5" w:rsidRPr="006653B5" w:rsidRDefault="006653B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594616BB" w:rsidR="006653B5" w:rsidRPr="00021C27" w:rsidRDefault="006653B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 xml:space="preserve">Способен программировать и разрабатывать прикладное </w:t>
            </w:r>
            <w:r w:rsidRPr="006653B5">
              <w:rPr>
                <w:sz w:val="22"/>
                <w:szCs w:val="22"/>
              </w:rPr>
              <w:lastRenderedPageBreak/>
              <w:t>программное обеспе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B299519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7C7986AC" w14:textId="284E2D63" w:rsidR="006653B5" w:rsidRPr="006653B5" w:rsidRDefault="006653B5" w:rsidP="004B60DB">
            <w:pPr>
              <w:pStyle w:val="af0"/>
              <w:ind w:left="0"/>
            </w:pPr>
            <w:r w:rsidRPr="006653B5">
              <w:t xml:space="preserve">Анализ инструментальных средств и методов разработки программного обеспечения и их использование для </w:t>
            </w:r>
            <w:r w:rsidRPr="006653B5">
              <w:lastRenderedPageBreak/>
              <w:t>решения профессиональных задач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B62E206" w:rsidR="006653B5" w:rsidRPr="003B622A" w:rsidRDefault="006653B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lastRenderedPageBreak/>
              <w:t xml:space="preserve">Применяет </w:t>
            </w:r>
            <w:r w:rsidR="001B5C66" w:rsidRPr="003B622A">
              <w:rPr>
                <w:rFonts w:cstheme="minorBidi"/>
              </w:rPr>
              <w:t xml:space="preserve">современные средства и методы разработки программного </w:t>
            </w:r>
            <w:r w:rsidR="003B622A" w:rsidRPr="003B622A">
              <w:rPr>
                <w:rFonts w:cstheme="minorBidi"/>
              </w:rPr>
              <w:t>обеспечения</w:t>
            </w:r>
            <w:r w:rsidR="001B5C66" w:rsidRPr="003B622A">
              <w:rPr>
                <w:rFonts w:cstheme="minorBidi"/>
              </w:rPr>
              <w:t>;</w:t>
            </w:r>
          </w:p>
          <w:p w14:paraId="54A6AF23" w14:textId="13F2D63E" w:rsidR="001B5C66" w:rsidRPr="003B622A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22A">
              <w:rPr>
                <w:rFonts w:cstheme="minorBidi"/>
              </w:rPr>
              <w:lastRenderedPageBreak/>
              <w:t>Применяет фундаментальные знания математики при разработке алгоритмов;</w:t>
            </w:r>
          </w:p>
          <w:p w14:paraId="7672F231" w14:textId="6EE0D116" w:rsidR="001B5C66" w:rsidRPr="00CF3113" w:rsidRDefault="001B5C6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Использует базовые методы отладки программного кода;</w:t>
            </w:r>
          </w:p>
          <w:p w14:paraId="015393A5" w14:textId="77777777" w:rsidR="006653B5" w:rsidRPr="00CF3113" w:rsidRDefault="001B5C66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Реализует базовые алгоритмы при разр</w:t>
            </w:r>
            <w:r w:rsidR="003B622A" w:rsidRPr="00CF3113">
              <w:rPr>
                <w:rFonts w:cstheme="minorBidi"/>
              </w:rPr>
              <w:t>аботке программного обеспечения.</w:t>
            </w:r>
          </w:p>
          <w:p w14:paraId="38CBD020" w14:textId="7C9A122C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процедурного программирования;</w:t>
            </w:r>
          </w:p>
          <w:p w14:paraId="3DB82961" w14:textId="2835CA3D" w:rsidR="00CF3113" w:rsidRPr="00CF3113" w:rsidRDefault="00CF3113" w:rsidP="003B62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F3113">
              <w:rPr>
                <w:rFonts w:cstheme="minorBidi"/>
              </w:rPr>
              <w:t>Понимает и использует концепции объектно-ориентированного программирования;</w:t>
            </w:r>
          </w:p>
          <w:p w14:paraId="75CB44F3" w14:textId="2515EB0C" w:rsidR="00CF3113" w:rsidRPr="003B622A" w:rsidRDefault="00CF3113" w:rsidP="00CF31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F3113">
              <w:rPr>
                <w:rFonts w:cstheme="minorBidi"/>
              </w:rPr>
              <w:t>Использует стандартную библиотеку шаблонов при разработке программного обеспечения.</w:t>
            </w:r>
          </w:p>
        </w:tc>
      </w:tr>
      <w:tr w:rsidR="006653B5" w:rsidRPr="00F31E81" w14:paraId="07DFB295" w14:textId="77777777" w:rsidTr="0042777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653B5" w:rsidRPr="00021C27" w:rsidRDefault="006653B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771580F" w:rsidR="006653B5" w:rsidRPr="006653B5" w:rsidRDefault="006653B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2DC60359" w:rsidR="006653B5" w:rsidRPr="006653B5" w:rsidRDefault="006653B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653B5" w:rsidRPr="00021C27" w:rsidRDefault="006653B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653B5" w:rsidRPr="00F31E81" w14:paraId="655F727A" w14:textId="77777777" w:rsidTr="0042777E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653B5" w:rsidRPr="00021C27" w:rsidRDefault="006653B5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385FFF3A" w:rsidR="006653B5" w:rsidRPr="006653B5" w:rsidRDefault="009E14E3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756B8244" w:rsidR="006653B5" w:rsidRPr="006653B5" w:rsidRDefault="006653B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653B5" w:rsidRPr="00021C27" w:rsidRDefault="006653B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91D38ED" w:rsidR="00342AAE" w:rsidRPr="00560461" w:rsidRDefault="00342AAE" w:rsidP="00834EC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3AF6C7FF" w:rsidR="00560461" w:rsidRPr="00F7458C" w:rsidRDefault="00F7458C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1DE1ED" w:rsidR="00560461" w:rsidRPr="00F7458C" w:rsidRDefault="00F7458C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3380D33" w:rsidR="006113AA" w:rsidRPr="00FA3980" w:rsidRDefault="007F3D0E" w:rsidP="00FA3980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0E1C9D">
        <w:trPr>
          <w:cantSplit/>
          <w:trHeight w:val="227"/>
        </w:trPr>
        <w:tc>
          <w:tcPr>
            <w:tcW w:w="1413" w:type="dxa"/>
          </w:tcPr>
          <w:p w14:paraId="280A339D" w14:textId="49E4ABBF" w:rsidR="00262427" w:rsidRPr="00B16C93" w:rsidRDefault="00F7458C" w:rsidP="009B399A">
            <w:r>
              <w:rPr>
                <w:lang w:val="en-US"/>
              </w:rPr>
              <w:t>5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2A6AD4FE" w14:textId="28F57C57" w:rsidR="00262427" w:rsidRPr="00F7458C" w:rsidRDefault="00F7458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62AE884" w:rsidR="00262427" w:rsidRPr="00B16C93" w:rsidRDefault="00812DC5" w:rsidP="008B47EA">
            <w:pPr>
              <w:ind w:left="28"/>
              <w:jc w:val="center"/>
            </w:pPr>
            <w:r w:rsidRPr="00B16C9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9083776" w:rsidR="00262427" w:rsidRPr="00B16C93" w:rsidRDefault="00F7458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27ECFDBA" w:rsidR="00262427" w:rsidRPr="00B16C93" w:rsidRDefault="00E50B9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A826021" w:rsidR="00262427" w:rsidRPr="00B16C93" w:rsidRDefault="00F7458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06AEA7A3" w:rsidR="00262427" w:rsidRPr="00B16C93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425A74" w:rsidR="00262427" w:rsidRPr="00B02E88" w:rsidRDefault="00F7458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3F03395" w:rsidR="00262427" w:rsidRPr="00B02E88" w:rsidRDefault="00F7458C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580140E" w:rsidR="00262427" w:rsidRPr="00B02E88" w:rsidRDefault="00E50B9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E0B9FE8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4DEAB76" w:rsidR="00262427" w:rsidRPr="00B02E88" w:rsidRDefault="00F7458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2D64A5FC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16355F" w:rsidR="00386236" w:rsidRPr="00CE1918" w:rsidRDefault="00F74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CE1918">
              <w:rPr>
                <w:b/>
              </w:rPr>
              <w:t xml:space="preserve"> семестр</w:t>
            </w:r>
          </w:p>
        </w:tc>
      </w:tr>
      <w:tr w:rsidR="00FF34ED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74AD39" w:rsidR="00FF34ED" w:rsidRPr="008072CA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 xml:space="preserve">ПК-2: </w:t>
            </w:r>
          </w:p>
          <w:p w14:paraId="460F7D84" w14:textId="0A6A7C5F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72CA">
              <w:t>ИД-ПК-2.1</w:t>
            </w:r>
          </w:p>
          <w:p w14:paraId="32320594" w14:textId="2E3BD8DA" w:rsidR="00D73618" w:rsidRPr="008072CA" w:rsidRDefault="00D736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5B4EF8F5" w14:textId="599E98A9" w:rsidR="00FF34ED" w:rsidRPr="00351AE6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072CA">
              <w:t>ИД-ПК-2.3</w:t>
            </w:r>
          </w:p>
        </w:tc>
        <w:tc>
          <w:tcPr>
            <w:tcW w:w="5953" w:type="dxa"/>
          </w:tcPr>
          <w:p w14:paraId="7FB1BE32" w14:textId="7A142B55" w:rsidR="00FF34ED" w:rsidRPr="00CE1918" w:rsidRDefault="00FF34ED" w:rsidP="00FA3980">
            <w:pPr>
              <w:rPr>
                <w:b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</w:t>
            </w:r>
            <w:r w:rsidR="00F7458C" w:rsidRPr="00F7458C">
              <w:rPr>
                <w:b/>
              </w:rPr>
              <w:t>Основы WEB-программирования</w:t>
            </w:r>
          </w:p>
        </w:tc>
        <w:tc>
          <w:tcPr>
            <w:tcW w:w="815" w:type="dxa"/>
          </w:tcPr>
          <w:p w14:paraId="60DA7348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F34ED" w:rsidRPr="001C1B2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F34ED" w:rsidRPr="000D16CD" w:rsidRDefault="00FF34E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D1BDB8" w:rsidR="00FF34ED" w:rsidRPr="006E3394" w:rsidRDefault="00F745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0F9332B8" w14:textId="77777777" w:rsidR="00E50B9E" w:rsidRPr="00E50B9E" w:rsidRDefault="00E50B9E" w:rsidP="00E50B9E">
            <w:pPr>
              <w:jc w:val="both"/>
              <w:rPr>
                <w:rFonts w:eastAsia="Times New Roman"/>
                <w:i/>
                <w:sz w:val="24"/>
                <w:szCs w:val="20"/>
                <w:lang w:eastAsia="zh-CN"/>
              </w:rPr>
            </w:pPr>
            <w:r w:rsidRPr="00E50B9E">
              <w:rPr>
                <w:rFonts w:eastAsia="Times New Roman"/>
                <w:b/>
                <w:sz w:val="24"/>
                <w:szCs w:val="20"/>
                <w:lang w:eastAsia="zh-CN"/>
              </w:rPr>
              <w:t>Текущий контроль успеваемости:</w:t>
            </w:r>
          </w:p>
          <w:p w14:paraId="1D0D7F28" w14:textId="77777777" w:rsidR="00E50B9E" w:rsidRPr="00E50B9E" w:rsidRDefault="00E50B9E" w:rsidP="00E50B9E">
            <w:pPr>
              <w:jc w:val="both"/>
              <w:rPr>
                <w:rFonts w:eastAsia="Times New Roman"/>
                <w:b/>
                <w:sz w:val="24"/>
                <w:szCs w:val="20"/>
                <w:lang w:eastAsia="zh-CN"/>
              </w:rPr>
            </w:pPr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собеседование (СБ).</w:t>
            </w:r>
          </w:p>
          <w:p w14:paraId="29D3F1DB" w14:textId="77777777" w:rsidR="00E50B9E" w:rsidRPr="00E50B9E" w:rsidRDefault="00E50B9E" w:rsidP="00E50B9E">
            <w:pPr>
              <w:jc w:val="both"/>
              <w:rPr>
                <w:rFonts w:eastAsia="Times New Roman"/>
                <w:i/>
                <w:sz w:val="24"/>
                <w:szCs w:val="20"/>
                <w:lang w:eastAsia="zh-CN"/>
              </w:rPr>
            </w:pPr>
            <w:r w:rsidRPr="00E50B9E">
              <w:rPr>
                <w:rFonts w:eastAsia="Times New Roman"/>
                <w:b/>
                <w:sz w:val="24"/>
                <w:szCs w:val="20"/>
                <w:lang w:eastAsia="zh-CN"/>
              </w:rPr>
              <w:t>Промежуточная аттестация:</w:t>
            </w:r>
          </w:p>
          <w:p w14:paraId="0377751F" w14:textId="42F22D9C" w:rsidR="00FF34ED" w:rsidRPr="00DF3C1E" w:rsidRDefault="00E50B9E" w:rsidP="00E50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зачет (</w:t>
            </w:r>
            <w:proofErr w:type="spellStart"/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Зач</w:t>
            </w:r>
            <w:proofErr w:type="spellEnd"/>
            <w:r w:rsidRPr="00E50B9E">
              <w:rPr>
                <w:rFonts w:eastAsia="Times New Roman"/>
                <w:i/>
                <w:sz w:val="24"/>
                <w:szCs w:val="20"/>
                <w:lang w:eastAsia="zh-CN"/>
              </w:rPr>
              <w:t>.).</w:t>
            </w:r>
          </w:p>
        </w:tc>
      </w:tr>
      <w:tr w:rsidR="00FF34ED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FF34ED" w:rsidRPr="00CE1918" w:rsidRDefault="00FF34ED" w:rsidP="00B6294E">
            <w:r w:rsidRPr="00CE1918">
              <w:t xml:space="preserve">Тема 1.1 </w:t>
            </w:r>
          </w:p>
          <w:p w14:paraId="3B7F441F" w14:textId="29260745" w:rsidR="00FF34ED" w:rsidRPr="00CE1918" w:rsidRDefault="00F7458C" w:rsidP="00B07EE7">
            <w:r w:rsidRPr="00F7458C">
              <w:t>Основные определения и понятия. Место WEB в программировании</w:t>
            </w:r>
          </w:p>
        </w:tc>
        <w:tc>
          <w:tcPr>
            <w:tcW w:w="815" w:type="dxa"/>
          </w:tcPr>
          <w:p w14:paraId="1C6538CC" w14:textId="439970F9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2</w:t>
            </w:r>
          </w:p>
        </w:tc>
        <w:tc>
          <w:tcPr>
            <w:tcW w:w="815" w:type="dxa"/>
          </w:tcPr>
          <w:p w14:paraId="7240B449" w14:textId="368BF42B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CA3BA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1D60C9B" w14:textId="22FB888E" w:rsidR="00FF34ED" w:rsidRPr="00DF3C1E" w:rsidRDefault="00FF34E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FF34ED" w:rsidRPr="00CE1918" w:rsidRDefault="00FF34ED" w:rsidP="003803AB">
            <w:r w:rsidRPr="00CE1918">
              <w:t xml:space="preserve">Тема 1.2 </w:t>
            </w:r>
          </w:p>
          <w:p w14:paraId="254BCE4F" w14:textId="4330C3C5" w:rsidR="00FF34ED" w:rsidRPr="00CE1918" w:rsidRDefault="0087259F" w:rsidP="003803AB">
            <w:r w:rsidRPr="0087259F">
              <w:t>Стек протоколов TCP/IP</w:t>
            </w:r>
          </w:p>
        </w:tc>
        <w:tc>
          <w:tcPr>
            <w:tcW w:w="815" w:type="dxa"/>
          </w:tcPr>
          <w:p w14:paraId="68368244" w14:textId="01CF85F9" w:rsidR="00FF34ED" w:rsidRPr="008072CA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222F26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FF34ED" w:rsidRPr="00DA301F" w:rsidRDefault="00FF34ED" w:rsidP="00DA301F">
            <w:pPr>
              <w:jc w:val="both"/>
              <w:rPr>
                <w:i/>
              </w:rPr>
            </w:pPr>
          </w:p>
        </w:tc>
      </w:tr>
      <w:tr w:rsidR="0087259F" w:rsidRPr="006168DD" w14:paraId="25DF321C" w14:textId="77777777" w:rsidTr="00FA2451">
        <w:tc>
          <w:tcPr>
            <w:tcW w:w="1701" w:type="dxa"/>
            <w:vMerge/>
          </w:tcPr>
          <w:p w14:paraId="154A24AB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18D38" w14:textId="77777777" w:rsidR="0087259F" w:rsidRDefault="0087259F" w:rsidP="003803AB">
            <w:r w:rsidRPr="0087259F">
              <w:t>Практическое занятие № 1.1</w:t>
            </w:r>
          </w:p>
          <w:p w14:paraId="586D6486" w14:textId="508D9731" w:rsidR="0087259F" w:rsidRPr="00CE1918" w:rsidRDefault="0087259F" w:rsidP="003803AB">
            <w:r w:rsidRPr="0087259F">
              <w:t>Основы HTML</w:t>
            </w:r>
          </w:p>
        </w:tc>
        <w:tc>
          <w:tcPr>
            <w:tcW w:w="815" w:type="dxa"/>
          </w:tcPr>
          <w:p w14:paraId="77B64F8E" w14:textId="1F3C3A40" w:rsidR="0087259F" w:rsidRPr="00112524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816E37D" w14:textId="6493729A" w:rsidR="0087259F" w:rsidRPr="008072CA" w:rsidRDefault="00E50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1F147" w14:textId="77777777" w:rsidR="0087259F" w:rsidRPr="001C1B2E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1F37A" w14:textId="77777777" w:rsidR="0087259F" w:rsidRPr="000D16CD" w:rsidRDefault="00872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6827C" w14:textId="5E0ACF37" w:rsidR="0087259F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AD8AFDB" w14:textId="77777777" w:rsidR="0087259F" w:rsidRPr="00DA301F" w:rsidRDefault="0087259F" w:rsidP="00DA301F">
            <w:pPr>
              <w:jc w:val="both"/>
              <w:rPr>
                <w:i/>
              </w:rPr>
            </w:pPr>
          </w:p>
        </w:tc>
      </w:tr>
      <w:tr w:rsidR="0087259F" w:rsidRPr="006168DD" w14:paraId="69C05455" w14:textId="77777777" w:rsidTr="00FA2451">
        <w:tc>
          <w:tcPr>
            <w:tcW w:w="1701" w:type="dxa"/>
            <w:vMerge/>
          </w:tcPr>
          <w:p w14:paraId="6C541EAA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DC3D" w14:textId="77777777" w:rsidR="0087259F" w:rsidRDefault="00112524" w:rsidP="003803AB">
            <w:pPr>
              <w:rPr>
                <w:lang w:val="en-US"/>
              </w:rPr>
            </w:pPr>
            <w:r w:rsidRPr="00112524">
              <w:t>Практическое занятие № 1.</w:t>
            </w:r>
            <w:r>
              <w:rPr>
                <w:lang w:val="en-US"/>
              </w:rPr>
              <w:t>2</w:t>
            </w:r>
          </w:p>
          <w:p w14:paraId="72295C96" w14:textId="48290E2A" w:rsidR="00112524" w:rsidRPr="00112524" w:rsidRDefault="00112524" w:rsidP="003803AB">
            <w:pPr>
              <w:rPr>
                <w:lang w:val="en-US"/>
              </w:rPr>
            </w:pPr>
            <w:r w:rsidRPr="00112524">
              <w:rPr>
                <w:lang w:val="en-US"/>
              </w:rPr>
              <w:t>WEB-</w:t>
            </w:r>
            <w:proofErr w:type="spellStart"/>
            <w:r w:rsidRPr="00112524">
              <w:rPr>
                <w:lang w:val="en-US"/>
              </w:rPr>
              <w:t>серверы</w:t>
            </w:r>
            <w:proofErr w:type="spellEnd"/>
          </w:p>
        </w:tc>
        <w:tc>
          <w:tcPr>
            <w:tcW w:w="815" w:type="dxa"/>
          </w:tcPr>
          <w:p w14:paraId="37D1D802" w14:textId="321474FD" w:rsidR="0087259F" w:rsidRPr="00112524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858A5C3" w14:textId="07A0777C" w:rsidR="0087259F" w:rsidRPr="008072CA" w:rsidRDefault="00E50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DBE5EF" w14:textId="77777777" w:rsidR="0087259F" w:rsidRPr="001C1B2E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10CF3A" w14:textId="77777777" w:rsidR="0087259F" w:rsidRPr="000D16CD" w:rsidRDefault="00872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EAAFE5" w14:textId="77777777" w:rsidR="0087259F" w:rsidRPr="005B225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6ADD80" w14:textId="77777777" w:rsidR="0087259F" w:rsidRPr="00DA301F" w:rsidRDefault="0087259F" w:rsidP="00DA301F">
            <w:pPr>
              <w:jc w:val="both"/>
              <w:rPr>
                <w:i/>
              </w:rPr>
            </w:pPr>
          </w:p>
        </w:tc>
      </w:tr>
      <w:tr w:rsidR="0087259F" w:rsidRPr="006168DD" w14:paraId="3628F40F" w14:textId="77777777" w:rsidTr="00FA2451">
        <w:tc>
          <w:tcPr>
            <w:tcW w:w="1701" w:type="dxa"/>
            <w:vMerge/>
          </w:tcPr>
          <w:p w14:paraId="08DAB629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B0368" w14:textId="7A6EB07E" w:rsidR="0087259F" w:rsidRPr="0087259F" w:rsidRDefault="0087259F" w:rsidP="003803AB">
            <w:pPr>
              <w:rPr>
                <w:b/>
              </w:rPr>
            </w:pPr>
            <w:r w:rsidRPr="0087259F">
              <w:rPr>
                <w:rFonts w:eastAsia="Yu Mincho"/>
                <w:b/>
              </w:rPr>
              <w:t xml:space="preserve">Раздел </w:t>
            </w:r>
            <w:r w:rsidRPr="0087259F">
              <w:rPr>
                <w:rFonts w:eastAsia="Yu Mincho"/>
                <w:b/>
                <w:lang w:val="en-US"/>
              </w:rPr>
              <w:t>II</w:t>
            </w:r>
            <w:r w:rsidRPr="0087259F">
              <w:rPr>
                <w:rFonts w:eastAsia="Yu Mincho"/>
                <w:b/>
              </w:rPr>
              <w:t>. Платформы и фреймворки для разработки динамических WEB-порталов</w:t>
            </w:r>
          </w:p>
        </w:tc>
        <w:tc>
          <w:tcPr>
            <w:tcW w:w="815" w:type="dxa"/>
          </w:tcPr>
          <w:p w14:paraId="750E95AE" w14:textId="1EAF2124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4B911970" w14:textId="3F9725E3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889C6D1" w14:textId="24955E11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789CED54" w14:textId="11467B89" w:rsidR="0087259F" w:rsidRPr="0087259F" w:rsidRDefault="008725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3749B291" w14:textId="42107012" w:rsidR="0087259F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002" w:type="dxa"/>
            <w:vMerge/>
          </w:tcPr>
          <w:p w14:paraId="215432AE" w14:textId="77777777" w:rsidR="0087259F" w:rsidRPr="00DA301F" w:rsidRDefault="0087259F" w:rsidP="00DA301F">
            <w:pPr>
              <w:jc w:val="both"/>
              <w:rPr>
                <w:i/>
              </w:rPr>
            </w:pPr>
          </w:p>
        </w:tc>
      </w:tr>
      <w:tr w:rsidR="00FF34ED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AF262" w14:textId="0F66C153" w:rsidR="00FF34ED" w:rsidRPr="0087259F" w:rsidRDefault="00FF34ED" w:rsidP="002B0DD9">
            <w:r w:rsidRPr="00CE1918">
              <w:t xml:space="preserve">Тема </w:t>
            </w:r>
            <w:r w:rsidR="0087259F" w:rsidRPr="0087259F">
              <w:t>2</w:t>
            </w:r>
            <w:r w:rsidRPr="00CE1918">
              <w:t>.</w:t>
            </w:r>
            <w:r w:rsidR="0087259F" w:rsidRPr="0087259F">
              <w:t>1</w:t>
            </w:r>
          </w:p>
          <w:p w14:paraId="38BB5D18" w14:textId="2F736B10" w:rsidR="00FF34ED" w:rsidRPr="00CE1918" w:rsidRDefault="0087259F" w:rsidP="002B0DD9">
            <w:r w:rsidRPr="0087259F">
              <w:t>Технологии разработки динамических WEB-порталов</w:t>
            </w:r>
          </w:p>
        </w:tc>
        <w:tc>
          <w:tcPr>
            <w:tcW w:w="815" w:type="dxa"/>
          </w:tcPr>
          <w:p w14:paraId="06EF2ED3" w14:textId="4A3998FE" w:rsidR="00FF34ED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0E4049C" w14:textId="01B96E80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FF34ED" w:rsidRPr="001C1B2E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FF34ED" w:rsidRPr="00DF3C1E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BBEDF" w14:textId="5EE73D40" w:rsidR="00FF34ED" w:rsidRPr="0087259F" w:rsidRDefault="00FF34ED" w:rsidP="00CE1918">
            <w:r w:rsidRPr="00CE1918">
              <w:t xml:space="preserve">Тема </w:t>
            </w:r>
            <w:r w:rsidR="0087259F" w:rsidRPr="0087259F">
              <w:t>2</w:t>
            </w:r>
            <w:r w:rsidRPr="00CE1918">
              <w:t>.</w:t>
            </w:r>
            <w:r w:rsidR="0087259F" w:rsidRPr="0087259F">
              <w:t>2</w:t>
            </w:r>
          </w:p>
          <w:p w14:paraId="56DD7119" w14:textId="3F32D9C3" w:rsidR="00FF34ED" w:rsidRPr="00CE1918" w:rsidRDefault="0087259F" w:rsidP="00CE1918">
            <w:r w:rsidRPr="0087259F">
              <w:t>Особенности различных языков программирования в применении к разработке динамических WEB-порталов</w:t>
            </w:r>
          </w:p>
        </w:tc>
        <w:tc>
          <w:tcPr>
            <w:tcW w:w="815" w:type="dxa"/>
          </w:tcPr>
          <w:p w14:paraId="0848B848" w14:textId="15436EDC" w:rsidR="00FF34ED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8D260B8" w14:textId="41D0D04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051F9B3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2524" w:rsidRPr="006168DD" w14:paraId="42D7061D" w14:textId="77777777" w:rsidTr="00FA2451">
        <w:tc>
          <w:tcPr>
            <w:tcW w:w="1701" w:type="dxa"/>
            <w:vMerge/>
          </w:tcPr>
          <w:p w14:paraId="0EACC5C8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738A4" w14:textId="77777777" w:rsidR="00112524" w:rsidRDefault="00112524" w:rsidP="00CE1918">
            <w:pPr>
              <w:rPr>
                <w:lang w:val="en-US"/>
              </w:rPr>
            </w:pPr>
            <w:r w:rsidRPr="00112524">
              <w:t>Практическое занятие</w:t>
            </w:r>
            <w:r>
              <w:rPr>
                <w:lang w:val="en-US"/>
              </w:rPr>
              <w:t xml:space="preserve"> 2.1</w:t>
            </w:r>
          </w:p>
          <w:p w14:paraId="152C3784" w14:textId="6162AD79" w:rsidR="00112524" w:rsidRPr="00112524" w:rsidRDefault="00112524" w:rsidP="00CE1918">
            <w:pPr>
              <w:rPr>
                <w:lang w:val="en-US"/>
              </w:rPr>
            </w:pPr>
            <w:proofErr w:type="spellStart"/>
            <w:r w:rsidRPr="00112524">
              <w:rPr>
                <w:lang w:val="en-US"/>
              </w:rPr>
              <w:t>Основы</w:t>
            </w:r>
            <w:proofErr w:type="spellEnd"/>
            <w:r w:rsidRPr="00112524">
              <w:rPr>
                <w:lang w:val="en-US"/>
              </w:rPr>
              <w:t xml:space="preserve"> PHP</w:t>
            </w:r>
          </w:p>
        </w:tc>
        <w:tc>
          <w:tcPr>
            <w:tcW w:w="815" w:type="dxa"/>
          </w:tcPr>
          <w:p w14:paraId="5C5A7CB9" w14:textId="55D8D671" w:rsid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66FA0C6" w14:textId="06F1B5E2" w:rsidR="00112524" w:rsidRPr="008072CA" w:rsidRDefault="00E50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777E0E" w14:textId="77777777" w:rsidR="00112524" w:rsidRPr="00C9126C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BCCC8" w14:textId="77777777" w:rsidR="00112524" w:rsidRPr="000D16CD" w:rsidRDefault="00112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BEB7F" w14:textId="77777777" w:rsidR="00112524" w:rsidRPr="005B225F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6654FA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12524" w:rsidRPr="006168DD" w14:paraId="74EE68D0" w14:textId="77777777" w:rsidTr="00FA2451">
        <w:tc>
          <w:tcPr>
            <w:tcW w:w="1701" w:type="dxa"/>
            <w:vMerge/>
          </w:tcPr>
          <w:p w14:paraId="028C1933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3E949" w14:textId="77777777" w:rsidR="00112524" w:rsidRDefault="00112524" w:rsidP="00CE1918">
            <w:pPr>
              <w:rPr>
                <w:lang w:val="en-US"/>
              </w:rPr>
            </w:pPr>
            <w:r w:rsidRPr="00112524">
              <w:t>Практическое занятие 2.</w:t>
            </w:r>
            <w:r>
              <w:rPr>
                <w:lang w:val="en-US"/>
              </w:rPr>
              <w:t>2</w:t>
            </w:r>
          </w:p>
          <w:p w14:paraId="53AF59B5" w14:textId="7573F231" w:rsidR="00112524" w:rsidRPr="00112524" w:rsidRDefault="00112524" w:rsidP="00CE1918">
            <w:pPr>
              <w:rPr>
                <w:lang w:val="en-US"/>
              </w:rPr>
            </w:pPr>
            <w:proofErr w:type="spellStart"/>
            <w:r w:rsidRPr="00112524">
              <w:rPr>
                <w:lang w:val="en-US"/>
              </w:rPr>
              <w:t>Основы</w:t>
            </w:r>
            <w:proofErr w:type="spellEnd"/>
            <w:r w:rsidRPr="00112524">
              <w:rPr>
                <w:lang w:val="en-US"/>
              </w:rPr>
              <w:t xml:space="preserve"> ASP.</w:t>
            </w:r>
          </w:p>
        </w:tc>
        <w:tc>
          <w:tcPr>
            <w:tcW w:w="815" w:type="dxa"/>
          </w:tcPr>
          <w:p w14:paraId="09116258" w14:textId="7AA7804B" w:rsid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AF673C7" w14:textId="01DB63AA" w:rsidR="00112524" w:rsidRPr="008072CA" w:rsidRDefault="00E50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C480C4" w14:textId="77777777" w:rsidR="00112524" w:rsidRPr="00C9126C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8CD990" w14:textId="77777777" w:rsidR="00112524" w:rsidRPr="000D16CD" w:rsidRDefault="00112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3348A" w14:textId="77777777" w:rsidR="00112524" w:rsidRPr="005B225F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37A0F" w14:textId="77777777" w:rsidR="00112524" w:rsidRDefault="001125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259F" w:rsidRPr="006168DD" w14:paraId="6D45720A" w14:textId="77777777" w:rsidTr="00FA2451">
        <w:tc>
          <w:tcPr>
            <w:tcW w:w="1701" w:type="dxa"/>
            <w:vMerge/>
          </w:tcPr>
          <w:p w14:paraId="4224504F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9CFD4" w14:textId="3F5631D7" w:rsidR="0087259F" w:rsidRPr="0087259F" w:rsidRDefault="0087259F" w:rsidP="00CE1918">
            <w:pPr>
              <w:rPr>
                <w:b/>
                <w:bCs/>
              </w:rPr>
            </w:pPr>
            <w:r w:rsidRPr="0087259F">
              <w:rPr>
                <w:b/>
                <w:bCs/>
              </w:rPr>
              <w:t>Раздел II</w:t>
            </w:r>
            <w:r w:rsidRPr="0087259F">
              <w:rPr>
                <w:b/>
                <w:bCs/>
                <w:lang w:val="en-US"/>
              </w:rPr>
              <w:t>I</w:t>
            </w:r>
            <w:r w:rsidRPr="0087259F">
              <w:rPr>
                <w:b/>
                <w:bCs/>
              </w:rPr>
              <w:t>. Технологии сетевого программирования. Сокеты</w:t>
            </w:r>
          </w:p>
        </w:tc>
        <w:tc>
          <w:tcPr>
            <w:tcW w:w="815" w:type="dxa"/>
          </w:tcPr>
          <w:p w14:paraId="0D16A56D" w14:textId="24C2DA49" w:rsidR="0087259F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8D4FCEC" w14:textId="623CF41D" w:rsidR="0087259F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5DF7B7A9" w14:textId="576DF552" w:rsidR="0087259F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816" w:type="dxa"/>
          </w:tcPr>
          <w:p w14:paraId="034DA4A4" w14:textId="30691D23" w:rsidR="0087259F" w:rsidRPr="00112524" w:rsidRDefault="001125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14:paraId="54B1DDAD" w14:textId="577B7F27" w:rsidR="0087259F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002" w:type="dxa"/>
            <w:vMerge/>
          </w:tcPr>
          <w:p w14:paraId="4692153C" w14:textId="77777777" w:rsidR="0087259F" w:rsidRDefault="008725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5A0223" w14:textId="7AEE936B" w:rsidR="00FF34ED" w:rsidRPr="00112524" w:rsidRDefault="00FF34ED" w:rsidP="00CE1918">
            <w:pPr>
              <w:rPr>
                <w:lang w:val="en-US"/>
              </w:rPr>
            </w:pPr>
            <w:r>
              <w:t xml:space="preserve">Тема </w:t>
            </w:r>
            <w:r w:rsidR="00112524">
              <w:rPr>
                <w:lang w:val="en-US"/>
              </w:rPr>
              <w:t>3</w:t>
            </w:r>
            <w:r>
              <w:t>.</w:t>
            </w:r>
            <w:r w:rsidR="00112524">
              <w:rPr>
                <w:lang w:val="en-US"/>
              </w:rPr>
              <w:t>1</w:t>
            </w:r>
          </w:p>
          <w:p w14:paraId="5210A531" w14:textId="26FA2F28" w:rsidR="00FF34ED" w:rsidRPr="00DF3C1E" w:rsidRDefault="0087259F" w:rsidP="00CE1918">
            <w:r w:rsidRPr="0087259F">
              <w:t>Сокеты</w:t>
            </w:r>
          </w:p>
        </w:tc>
        <w:tc>
          <w:tcPr>
            <w:tcW w:w="815" w:type="dxa"/>
          </w:tcPr>
          <w:p w14:paraId="639E1CCB" w14:textId="18C73F7E" w:rsidR="00FF34ED" w:rsidRPr="0087259F" w:rsidRDefault="008725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3C38956" w14:textId="02D250D2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497A0" w14:textId="4202DEA5" w:rsidR="00FF34ED" w:rsidRPr="00112524" w:rsidRDefault="00FF34ED" w:rsidP="00CE1918">
            <w:pPr>
              <w:rPr>
                <w:lang w:val="en-US"/>
              </w:rPr>
            </w:pPr>
            <w:r>
              <w:t xml:space="preserve">Тема </w:t>
            </w:r>
            <w:r w:rsidR="00112524">
              <w:rPr>
                <w:lang w:val="en-US"/>
              </w:rPr>
              <w:t>3</w:t>
            </w:r>
            <w:r>
              <w:t>.</w:t>
            </w:r>
            <w:r w:rsidR="00112524">
              <w:rPr>
                <w:lang w:val="en-US"/>
              </w:rPr>
              <w:t>2</w:t>
            </w:r>
          </w:p>
          <w:p w14:paraId="25B400E4" w14:textId="4338D44C" w:rsidR="00FF34ED" w:rsidRPr="00DF3C1E" w:rsidRDefault="00112524" w:rsidP="00CE1918">
            <w:r w:rsidRPr="00112524">
              <w:t>Основы защиты информации</w:t>
            </w:r>
          </w:p>
        </w:tc>
        <w:tc>
          <w:tcPr>
            <w:tcW w:w="815" w:type="dxa"/>
          </w:tcPr>
          <w:p w14:paraId="0592FF47" w14:textId="76AC0CF6" w:rsidR="00FF34ED" w:rsidRPr="00112524" w:rsidRDefault="001125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357EF1A" w14:textId="59732E6D" w:rsidR="00FF34ED" w:rsidRPr="008072CA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FF34ED" w:rsidRPr="00C9126C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F34ED" w:rsidRPr="000D16CD" w:rsidRDefault="00FF34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F34ED" w:rsidRPr="005B225F" w:rsidRDefault="00FF34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F34ED" w:rsidRDefault="00FF34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D2901E" w14:textId="1E7EEE34" w:rsidR="00FF34ED" w:rsidRDefault="00FF34ED" w:rsidP="008072CA">
            <w:r w:rsidRPr="00CE1918">
              <w:t xml:space="preserve">Практическое занятие № </w:t>
            </w:r>
            <w:r w:rsidR="00112524" w:rsidRPr="00112524">
              <w:t>3</w:t>
            </w:r>
            <w:r w:rsidRPr="00CE1918">
              <w:t>.1</w:t>
            </w:r>
          </w:p>
          <w:p w14:paraId="6DE82727" w14:textId="7185759C" w:rsidR="00FF34ED" w:rsidRPr="00C8423D" w:rsidRDefault="00112524" w:rsidP="008072CA">
            <w:pPr>
              <w:rPr>
                <w:i/>
              </w:rPr>
            </w:pPr>
            <w:r w:rsidRPr="00112524">
              <w:t>Архитектура клиент-сервер</w:t>
            </w:r>
          </w:p>
        </w:tc>
        <w:tc>
          <w:tcPr>
            <w:tcW w:w="815" w:type="dxa"/>
          </w:tcPr>
          <w:p w14:paraId="7E32E805" w14:textId="77777777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A0B4E6C" w:rsidR="00FF34ED" w:rsidRPr="008072CA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72CA">
              <w:t>4</w:t>
            </w:r>
          </w:p>
        </w:tc>
        <w:tc>
          <w:tcPr>
            <w:tcW w:w="815" w:type="dxa"/>
          </w:tcPr>
          <w:p w14:paraId="39E11B30" w14:textId="6AE25BDF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FF34ED" w:rsidRPr="004D0CC7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34E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FF34ED" w:rsidRPr="00413F35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FC33CD" w14:textId="3796AC31" w:rsidR="00FF34ED" w:rsidRDefault="00FF34ED" w:rsidP="008072CA">
            <w:r w:rsidRPr="00CE1918">
              <w:t xml:space="preserve">Практическое занятие № </w:t>
            </w:r>
            <w:r w:rsidR="00112524" w:rsidRPr="00E50B9E">
              <w:t>3</w:t>
            </w:r>
            <w:r w:rsidRPr="00CE1918">
              <w:t>.</w:t>
            </w:r>
            <w:r>
              <w:t>2</w:t>
            </w:r>
          </w:p>
          <w:p w14:paraId="2856DB29" w14:textId="653E8FDE" w:rsidR="00FF34ED" w:rsidRPr="00DF3C1E" w:rsidRDefault="00E50B9E" w:rsidP="008072CA">
            <w:r w:rsidRPr="00E50B9E">
              <w:t>Системы безопасности браузера</w:t>
            </w:r>
          </w:p>
        </w:tc>
        <w:tc>
          <w:tcPr>
            <w:tcW w:w="815" w:type="dxa"/>
          </w:tcPr>
          <w:p w14:paraId="27227037" w14:textId="061F88E6" w:rsidR="00FF34ED" w:rsidRPr="00E50B9E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7D6A170" w:rsidR="00FF34ED" w:rsidRPr="00112524" w:rsidRDefault="0011252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457EA890" w14:textId="77777777" w:rsidR="00FF34ED" w:rsidRPr="00C9126C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FF34ED" w:rsidRPr="000D16CD" w:rsidRDefault="00FF34ED" w:rsidP="008072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FF34ED" w:rsidRPr="005B225F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FF34ED" w:rsidRPr="004D0CC7" w:rsidRDefault="00FF34ED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F7DE9" w:rsidRPr="006168DD" w14:paraId="5BA2B56C" w14:textId="77777777" w:rsidTr="00FA2451">
        <w:tc>
          <w:tcPr>
            <w:tcW w:w="1701" w:type="dxa"/>
            <w:vMerge w:val="restart"/>
          </w:tcPr>
          <w:p w14:paraId="6D5DE85A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6207A97" w:rsidR="00FF7DE9" w:rsidRPr="008072CA" w:rsidRDefault="00E50B9E" w:rsidP="008072CA">
            <w:r>
              <w:t>Зачет</w:t>
            </w:r>
          </w:p>
        </w:tc>
        <w:tc>
          <w:tcPr>
            <w:tcW w:w="815" w:type="dxa"/>
          </w:tcPr>
          <w:p w14:paraId="28C73084" w14:textId="7B70E230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FF7DE9" w:rsidRPr="000E103B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7284670" w:rsidR="00FF7DE9" w:rsidRPr="00112524" w:rsidRDefault="00112524" w:rsidP="006E33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3D9727F3" w:rsidR="00FF7DE9" w:rsidRPr="006E3394" w:rsidRDefault="00E50B9E" w:rsidP="006E3394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iCs/>
              </w:rPr>
              <w:t>Зачет</w:t>
            </w:r>
            <w:r w:rsidR="00FF7DE9" w:rsidRPr="006E3394">
              <w:rPr>
                <w:iCs/>
              </w:rPr>
              <w:t xml:space="preserve"> </w:t>
            </w:r>
          </w:p>
        </w:tc>
      </w:tr>
      <w:tr w:rsidR="00FF7DE9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FF7DE9" w:rsidRPr="001A0052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20A7A8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50B9E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151618C" w:rsidR="00FF7DE9" w:rsidRPr="006E3394" w:rsidRDefault="0011252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15" w:type="dxa"/>
          </w:tcPr>
          <w:p w14:paraId="05F55FFC" w14:textId="6C1DF7A7" w:rsidR="00FF7DE9" w:rsidRPr="006E3394" w:rsidRDefault="0014198C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815" w:type="dxa"/>
          </w:tcPr>
          <w:p w14:paraId="316FFEE5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F7DE9" w:rsidRPr="006E3394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03D9CEF" w:rsidR="00FF7DE9" w:rsidRPr="00E50B9E" w:rsidRDefault="00E50B9E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4002" w:type="dxa"/>
          </w:tcPr>
          <w:p w14:paraId="0CEE86A9" w14:textId="77777777" w:rsidR="00FF7DE9" w:rsidRPr="00DF3C1E" w:rsidRDefault="00FF7DE9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CD067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F062CE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E7B932F" w:rsidR="006E5EA3" w:rsidRDefault="007B2164" w:rsidP="00F60511">
            <w:pPr>
              <w:rPr>
                <w:b/>
                <w:i/>
              </w:rPr>
            </w:pPr>
            <w:r w:rsidRPr="00CE1918">
              <w:rPr>
                <w:b/>
              </w:rPr>
              <w:t xml:space="preserve">Раздел </w:t>
            </w:r>
            <w:r w:rsidRPr="00CE1918">
              <w:rPr>
                <w:b/>
                <w:lang w:val="en-US"/>
              </w:rPr>
              <w:t>I</w:t>
            </w:r>
            <w:r w:rsidRPr="00CE1918">
              <w:rPr>
                <w:b/>
              </w:rPr>
              <w:t xml:space="preserve">. Основы программирования на </w:t>
            </w:r>
            <w:r w:rsidR="00A04F3D">
              <w:rPr>
                <w:b/>
              </w:rPr>
              <w:t>PHP</w:t>
            </w:r>
          </w:p>
        </w:tc>
      </w:tr>
      <w:tr w:rsidR="007B2164" w:rsidRPr="008448CC" w14:paraId="4C911D43" w14:textId="14F69490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0A5831" w:rsidR="007B2164" w:rsidRPr="002C41C7" w:rsidRDefault="00CB5C0E" w:rsidP="007B2164">
            <w:pPr>
              <w:rPr>
                <w:i/>
              </w:rPr>
            </w:pPr>
            <w:r w:rsidRPr="00CB5C0E">
              <w:t>Основные определения и понятия. Место WEB в программир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38E9A" w14:textId="12099508" w:rsidR="00CF558A" w:rsidRPr="00E50B9E" w:rsidRDefault="00E50B9E" w:rsidP="007B2164">
            <w:r>
              <w:t>Теги НТ</w:t>
            </w:r>
            <w:r>
              <w:rPr>
                <w:lang w:val="en-US"/>
              </w:rPr>
              <w:t>ML</w:t>
            </w:r>
          </w:p>
          <w:p w14:paraId="775EFE5E" w14:textId="0204D86E" w:rsidR="00CF558A" w:rsidRPr="007C129D" w:rsidRDefault="00CF558A" w:rsidP="007B2164">
            <w:r w:rsidRPr="007C129D">
              <w:t xml:space="preserve">Формат </w:t>
            </w:r>
            <w:r w:rsidR="00CB5C0E">
              <w:t>файла</w:t>
            </w:r>
            <w:r w:rsidRPr="007C129D">
              <w:t xml:space="preserve"> на </w:t>
            </w:r>
            <w:r w:rsidR="00CB5C0E">
              <w:rPr>
                <w:lang w:val="en-US"/>
              </w:rPr>
              <w:t>HTML</w:t>
            </w:r>
            <w:r w:rsidRPr="007C129D">
              <w:t>.</w:t>
            </w:r>
          </w:p>
          <w:p w14:paraId="154F882B" w14:textId="02936E9A" w:rsidR="007B2164" w:rsidRPr="007C129D" w:rsidRDefault="00CB5C0E" w:rsidP="007B2164">
            <w:proofErr w:type="spellStart"/>
            <w:r>
              <w:t>З</w:t>
            </w:r>
            <w:r w:rsidR="00CF558A" w:rsidRPr="007C129D">
              <w:t>запуск</w:t>
            </w:r>
            <w:proofErr w:type="spellEnd"/>
            <w:r w:rsidR="00CF558A" w:rsidRPr="007C129D">
              <w:t xml:space="preserve"> программы. </w:t>
            </w:r>
          </w:p>
          <w:p w14:paraId="510D968F" w14:textId="77777777" w:rsidR="00CF558A" w:rsidRPr="007C129D" w:rsidRDefault="00CF558A" w:rsidP="007B2164">
            <w:r w:rsidRPr="007C129D">
              <w:t>Использование объектов ввода-вывода.</w:t>
            </w:r>
          </w:p>
          <w:p w14:paraId="696493A6" w14:textId="77777777" w:rsidR="00CF558A" w:rsidRPr="007C129D" w:rsidRDefault="00CF558A" w:rsidP="007B2164">
            <w:r w:rsidRPr="007C129D">
              <w:t>Использование комментариев в программе.</w:t>
            </w:r>
          </w:p>
          <w:p w14:paraId="031A685D" w14:textId="77777777" w:rsidR="00CF558A" w:rsidRPr="007C129D" w:rsidRDefault="00CF558A" w:rsidP="007B2164">
            <w:r w:rsidRPr="007C129D">
              <w:t>Определение и использование переменных.</w:t>
            </w:r>
          </w:p>
          <w:p w14:paraId="47F99334" w14:textId="43BC4914" w:rsidR="00CF558A" w:rsidRPr="00F062CE" w:rsidRDefault="00CF558A" w:rsidP="007B2164">
            <w:pPr>
              <w:rPr>
                <w:i/>
              </w:rPr>
            </w:pPr>
            <w:r w:rsidRPr="007C129D">
              <w:t>Определение и использование простых функций.</w:t>
            </w:r>
            <w:r>
              <w:rPr>
                <w:i/>
              </w:rPr>
              <w:t xml:space="preserve"> </w:t>
            </w:r>
          </w:p>
        </w:tc>
      </w:tr>
      <w:tr w:rsidR="007B2164" w:rsidRPr="008448CC" w14:paraId="1FF011DB" w14:textId="7E14C75D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B2164" w:rsidRPr="00E82E96" w:rsidRDefault="007B2164" w:rsidP="007B216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AFC0AF5" w:rsidR="007B2164" w:rsidRPr="002C41C7" w:rsidRDefault="00CB5C0E" w:rsidP="007B2164">
            <w:pPr>
              <w:rPr>
                <w:i/>
              </w:rPr>
            </w:pPr>
            <w:r w:rsidRPr="00CB5C0E">
              <w:t>Стек протоколов TCP/IP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9D36A" w14:textId="444FEFE9" w:rsidR="00CB5C0E" w:rsidRDefault="00CB5C0E" w:rsidP="007B2164">
            <w:pPr>
              <w:rPr>
                <w:bCs/>
              </w:rPr>
            </w:pPr>
            <w:r>
              <w:rPr>
                <w:bCs/>
              </w:rPr>
              <w:t>Сетевая модель</w:t>
            </w:r>
          </w:p>
          <w:p w14:paraId="49B3A5A5" w14:textId="1D09F260" w:rsidR="00CB5C0E" w:rsidRPr="0014198C" w:rsidRDefault="00CB5C0E" w:rsidP="007B2164">
            <w:pPr>
              <w:rPr>
                <w:bCs/>
              </w:rPr>
            </w:pPr>
            <w:r>
              <w:rPr>
                <w:bCs/>
              </w:rPr>
              <w:t xml:space="preserve">Основные протоколы стека </w:t>
            </w:r>
            <w:r>
              <w:rPr>
                <w:bCs/>
                <w:lang w:val="en-US"/>
              </w:rPr>
              <w:t>TCP</w:t>
            </w:r>
            <w:r w:rsidRPr="00CB5C0E">
              <w:rPr>
                <w:bCs/>
              </w:rPr>
              <w:t>/</w:t>
            </w:r>
            <w:r>
              <w:rPr>
                <w:bCs/>
                <w:lang w:val="en-US"/>
              </w:rPr>
              <w:t>IP</w:t>
            </w:r>
          </w:p>
          <w:p w14:paraId="21A40C31" w14:textId="3318DD64" w:rsidR="00CB5C0E" w:rsidRDefault="00A04F3D" w:rsidP="007B2164">
            <w:pPr>
              <w:rPr>
                <w:bCs/>
              </w:rPr>
            </w:pPr>
            <w:r>
              <w:rPr>
                <w:bCs/>
                <w:lang w:val="en-US"/>
              </w:rPr>
              <w:t>HTTPs</w:t>
            </w:r>
            <w:r w:rsidRPr="00CB5C0E">
              <w:rPr>
                <w:bCs/>
              </w:rPr>
              <w:t xml:space="preserve"> </w:t>
            </w:r>
            <w:r>
              <w:rPr>
                <w:bCs/>
              </w:rPr>
              <w:t>FTP</w:t>
            </w:r>
            <w:r w:rsidR="00CB5C0E" w:rsidRPr="00CB5C0E">
              <w:rPr>
                <w:bCs/>
              </w:rPr>
              <w:t xml:space="preserve"> </w:t>
            </w:r>
            <w:r w:rsidR="00CB5C0E">
              <w:rPr>
                <w:bCs/>
              </w:rPr>
              <w:t>протоколы.</w:t>
            </w:r>
          </w:p>
          <w:p w14:paraId="05BA30AB" w14:textId="4A4D7E15" w:rsidR="00CB5C0E" w:rsidRPr="0014198C" w:rsidRDefault="00CB5C0E" w:rsidP="007B2164">
            <w:pPr>
              <w:rPr>
                <w:bCs/>
              </w:rPr>
            </w:pPr>
            <w:r>
              <w:rPr>
                <w:bCs/>
              </w:rPr>
              <w:t xml:space="preserve">Методы </w:t>
            </w:r>
            <w:r>
              <w:rPr>
                <w:bCs/>
                <w:lang w:val="en-US"/>
              </w:rPr>
              <w:t>Get</w:t>
            </w:r>
            <w:r w:rsidRPr="0014198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ST</w:t>
            </w:r>
          </w:p>
          <w:p w14:paraId="19EACD7D" w14:textId="54133FF2" w:rsidR="00A04F3D" w:rsidRPr="00A04F3D" w:rsidRDefault="00A04F3D" w:rsidP="007B2164">
            <w:pPr>
              <w:rPr>
                <w:bCs/>
              </w:rPr>
            </w:pPr>
            <w:r>
              <w:rPr>
                <w:bCs/>
              </w:rPr>
              <w:t>Виды сервисов в глобальных сетях</w:t>
            </w:r>
          </w:p>
          <w:p w14:paraId="541AB71F" w14:textId="2687FEFA" w:rsidR="007C129D" w:rsidRPr="007C129D" w:rsidRDefault="007C129D" w:rsidP="007C129D">
            <w:pPr>
              <w:rPr>
                <w:bCs/>
              </w:rPr>
            </w:pPr>
          </w:p>
        </w:tc>
      </w:tr>
      <w:tr w:rsidR="00CB5C0E" w:rsidRPr="008448CC" w14:paraId="691E9524" w14:textId="77777777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3523" w14:textId="1383E11D" w:rsidR="00CB5C0E" w:rsidRDefault="00CB5C0E" w:rsidP="007B2164">
            <w:pPr>
              <w:rPr>
                <w:bCs/>
              </w:rPr>
            </w:pPr>
            <w:r w:rsidRPr="00CB5C0E">
              <w:rPr>
                <w:b/>
                <w:bCs/>
              </w:rPr>
              <w:t xml:space="preserve">Раздел </w:t>
            </w:r>
            <w:r w:rsidRPr="00CB5C0E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5A3E8D" w14:textId="471C2EF7" w:rsidR="00CB5C0E" w:rsidRDefault="00CB5C0E" w:rsidP="007B2164">
            <w:pPr>
              <w:rPr>
                <w:bCs/>
              </w:rPr>
            </w:pPr>
            <w:r w:rsidRPr="00CB5C0E">
              <w:rPr>
                <w:b/>
              </w:rPr>
              <w:t xml:space="preserve">Раздел </w:t>
            </w:r>
            <w:r w:rsidRPr="00CB5C0E">
              <w:rPr>
                <w:b/>
                <w:lang w:val="en-US"/>
              </w:rPr>
              <w:t>II</w:t>
            </w:r>
            <w:r w:rsidRPr="00CB5C0E">
              <w:rPr>
                <w:b/>
              </w:rPr>
              <w:t>. Платформы и фреймворки для разработки динамических WEB-порталов</w:t>
            </w:r>
          </w:p>
        </w:tc>
      </w:tr>
      <w:tr w:rsidR="007B2164" w:rsidRPr="00BF5BC2" w14:paraId="142F05F1" w14:textId="42E45FE5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FCC4" w14:textId="18494A14" w:rsidR="007B2164" w:rsidRPr="00CB5C0E" w:rsidRDefault="007B2164" w:rsidP="007B2164">
            <w:pPr>
              <w:rPr>
                <w:lang w:val="en-US"/>
              </w:rPr>
            </w:pPr>
            <w:r w:rsidRPr="00CE1918">
              <w:t xml:space="preserve">Тема </w:t>
            </w:r>
            <w:r w:rsidR="00CB5C0E">
              <w:rPr>
                <w:lang w:val="en-US"/>
              </w:rPr>
              <w:t>2</w:t>
            </w:r>
            <w:r w:rsidRPr="00CE1918">
              <w:t>.</w:t>
            </w:r>
            <w:r w:rsidR="00CB5C0E">
              <w:rPr>
                <w:lang w:val="en-US"/>
              </w:rPr>
              <w:t>1</w:t>
            </w:r>
          </w:p>
          <w:p w14:paraId="01B8ED0C" w14:textId="2F0B0805" w:rsidR="007B2164" w:rsidRDefault="007B2164" w:rsidP="007B2164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1E05459" w:rsidR="007B2164" w:rsidRPr="005C2175" w:rsidRDefault="00A04F3D" w:rsidP="007B2164">
            <w:pPr>
              <w:rPr>
                <w:i/>
              </w:rPr>
            </w:pPr>
            <w:r w:rsidRPr="00A04F3D">
              <w:t>Технологии разработки динамических WEB-порт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2AAF19A" w:rsidR="00BF5BC2" w:rsidRPr="00BF5BC2" w:rsidRDefault="00A04F3D" w:rsidP="00BF5BC2">
            <w:r w:rsidRPr="00A04F3D">
              <w:t>Основы PHP</w:t>
            </w:r>
          </w:p>
        </w:tc>
      </w:tr>
      <w:tr w:rsidR="007B2164" w:rsidRPr="008448CC" w14:paraId="4D3463B2" w14:textId="77777777" w:rsidTr="00A04F3D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930" w14:textId="54A634AB" w:rsidR="007B2164" w:rsidRPr="00CB5C0E" w:rsidRDefault="007B2164" w:rsidP="007B2164">
            <w:pPr>
              <w:rPr>
                <w:lang w:val="en-US"/>
              </w:rPr>
            </w:pPr>
            <w:r w:rsidRPr="00CE1918">
              <w:t xml:space="preserve">Тема </w:t>
            </w:r>
            <w:r w:rsidR="00CB5C0E">
              <w:rPr>
                <w:lang w:val="en-US"/>
              </w:rPr>
              <w:t>2</w:t>
            </w:r>
            <w:r w:rsidRPr="00CE1918">
              <w:t>.</w:t>
            </w:r>
            <w:r w:rsidR="00CB5C0E">
              <w:rPr>
                <w:lang w:val="en-US"/>
              </w:rPr>
              <w:t>2</w:t>
            </w:r>
          </w:p>
          <w:p w14:paraId="6BEC8C6E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4389E" w14:textId="7DA968A9" w:rsidR="007B2164" w:rsidRDefault="00A04F3D" w:rsidP="007B2164">
            <w:pPr>
              <w:rPr>
                <w:i/>
              </w:rPr>
            </w:pPr>
            <w:r w:rsidRPr="00A04F3D">
              <w:t>Особенности различных языков программирования в применении к разработке динамических WEB-порт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CEB87" w14:textId="2A4826B3" w:rsidR="002C01F0" w:rsidRPr="002C01F0" w:rsidRDefault="00A04F3D" w:rsidP="002C01F0">
            <w:pPr>
              <w:rPr>
                <w:i/>
              </w:rPr>
            </w:pPr>
            <w:r w:rsidRPr="00A04F3D">
              <w:rPr>
                <w:rFonts w:eastAsia="Yu Mincho"/>
                <w:bCs/>
              </w:rPr>
              <w:t xml:space="preserve">Основы </w:t>
            </w:r>
            <w:r w:rsidRPr="00A04F3D">
              <w:rPr>
                <w:rFonts w:eastAsia="Yu Mincho"/>
                <w:bCs/>
                <w:lang w:val="en-US"/>
              </w:rPr>
              <w:t>ASP</w:t>
            </w:r>
            <w:r w:rsidR="002C01F0" w:rsidRPr="002C01F0">
              <w:t>.</w:t>
            </w:r>
            <w:r w:rsidR="002C01F0" w:rsidRPr="002C01F0">
              <w:rPr>
                <w:i/>
              </w:rPr>
              <w:t xml:space="preserve"> </w:t>
            </w:r>
          </w:p>
        </w:tc>
      </w:tr>
      <w:tr w:rsidR="00A04F3D" w:rsidRPr="008448CC" w14:paraId="28E49ACC" w14:textId="77777777" w:rsidTr="00A04F3D">
        <w:trPr>
          <w:cantSplit/>
          <w:trHeight w:val="31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2EEF" w14:textId="7FCA31F6" w:rsidR="00A04F3D" w:rsidRPr="00CE1918" w:rsidRDefault="00A04F3D" w:rsidP="007B2164">
            <w:r w:rsidRPr="00A04F3D">
              <w:rPr>
                <w:b/>
                <w:bCs/>
              </w:rPr>
              <w:t>Раздел II</w:t>
            </w:r>
            <w:r w:rsidRPr="00A04F3D">
              <w:rPr>
                <w:b/>
                <w:bCs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6FA39C" w14:textId="6BE2C078" w:rsidR="00A04F3D" w:rsidRPr="002C01F0" w:rsidRDefault="00A04F3D" w:rsidP="002C01F0">
            <w:r w:rsidRPr="00A04F3D">
              <w:rPr>
                <w:b/>
                <w:bCs/>
              </w:rPr>
              <w:t>Раздел II</w:t>
            </w:r>
            <w:r w:rsidRPr="00A04F3D">
              <w:rPr>
                <w:b/>
                <w:bCs/>
                <w:lang w:val="en-US"/>
              </w:rPr>
              <w:t>I</w:t>
            </w:r>
            <w:r w:rsidRPr="00A04F3D">
              <w:rPr>
                <w:b/>
                <w:bCs/>
              </w:rPr>
              <w:t>. Технологии сетевого программирования. Сокеты</w:t>
            </w:r>
          </w:p>
        </w:tc>
      </w:tr>
      <w:tr w:rsidR="007B2164" w:rsidRPr="008448CC" w14:paraId="7C9F591F" w14:textId="77777777" w:rsidTr="00A04F3D">
        <w:trPr>
          <w:trHeight w:val="42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B52F" w14:textId="68D30906" w:rsidR="007B2164" w:rsidRPr="00A04F3D" w:rsidRDefault="007B2164" w:rsidP="007B2164">
            <w:pPr>
              <w:rPr>
                <w:lang w:val="en-US"/>
              </w:rPr>
            </w:pPr>
            <w:r>
              <w:t xml:space="preserve">Тема </w:t>
            </w:r>
            <w:r w:rsidR="00A04F3D">
              <w:rPr>
                <w:lang w:val="en-US"/>
              </w:rPr>
              <w:t>3</w:t>
            </w:r>
            <w:r>
              <w:t>.</w:t>
            </w:r>
            <w:r w:rsidR="00A04F3D">
              <w:rPr>
                <w:lang w:val="en-US"/>
              </w:rPr>
              <w:t>1</w:t>
            </w:r>
          </w:p>
          <w:p w14:paraId="508AE7D7" w14:textId="77777777" w:rsidR="007B2164" w:rsidRDefault="007B2164" w:rsidP="007B2164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60C7E717" w:rsidR="007B2164" w:rsidRDefault="00A04F3D" w:rsidP="007B2164">
            <w:pPr>
              <w:rPr>
                <w:i/>
              </w:rPr>
            </w:pPr>
            <w:r w:rsidRPr="00A04F3D">
              <w:t>Соке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54D9D" w14:textId="3DF9AC8B" w:rsidR="0045352B" w:rsidRPr="002C01F0" w:rsidRDefault="00A04F3D" w:rsidP="0045352B">
            <w:pPr>
              <w:rPr>
                <w:i/>
              </w:rPr>
            </w:pPr>
            <w:r w:rsidRPr="00A04F3D">
              <w:t>Архитектура клиент-сервер</w:t>
            </w:r>
          </w:p>
        </w:tc>
      </w:tr>
      <w:tr w:rsidR="007B2164" w:rsidRPr="008448CC" w14:paraId="465D8A8D" w14:textId="77777777" w:rsidTr="00A04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12A00055" w:rsidR="007B2164" w:rsidRPr="00A04F3D" w:rsidRDefault="007B2164" w:rsidP="007B2164">
            <w:pPr>
              <w:rPr>
                <w:bCs/>
                <w:lang w:val="en-US"/>
              </w:rPr>
            </w:pPr>
            <w:r>
              <w:t xml:space="preserve">Тема </w:t>
            </w:r>
            <w:r w:rsidR="00A04F3D">
              <w:rPr>
                <w:lang w:val="en-US"/>
              </w:rPr>
              <w:t>3</w:t>
            </w:r>
            <w:r>
              <w:t>.</w:t>
            </w:r>
            <w:r w:rsidR="00A04F3D">
              <w:rPr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9239" w14:textId="6D77C330" w:rsidR="007B2164" w:rsidRDefault="00A04F3D" w:rsidP="007B2164">
            <w:pPr>
              <w:rPr>
                <w:i/>
              </w:rPr>
            </w:pPr>
            <w:r w:rsidRPr="00A04F3D">
              <w:t>Основы защиты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A69E7" w14:textId="1A66C30E" w:rsidR="0045352B" w:rsidRDefault="00A04F3D" w:rsidP="007B2164">
            <w:pPr>
              <w:rPr>
                <w:i/>
              </w:rPr>
            </w:pPr>
            <w:r w:rsidRPr="00A04F3D">
              <w:t>Системы безопасности браузе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77777777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158DC26C" w:rsidR="00F062CE" w:rsidRPr="00E92074" w:rsidRDefault="00F062CE" w:rsidP="00CD067E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 xml:space="preserve">выполнение </w:t>
      </w:r>
      <w:r w:rsidR="00BB7A13">
        <w:rPr>
          <w:sz w:val="24"/>
          <w:szCs w:val="24"/>
        </w:rPr>
        <w:t>самостоятельных работ</w:t>
      </w:r>
      <w:r w:rsidRPr="00E92074">
        <w:rPr>
          <w:sz w:val="24"/>
          <w:szCs w:val="24"/>
        </w:rPr>
        <w:t>;</w:t>
      </w:r>
    </w:p>
    <w:p w14:paraId="779A73B3" w14:textId="494F76B3" w:rsidR="00F062CE" w:rsidRPr="00E92074" w:rsidRDefault="00BD2F50" w:rsidP="00CD067E">
      <w:pPr>
        <w:pStyle w:val="af0"/>
        <w:numPr>
          <w:ilvl w:val="5"/>
          <w:numId w:val="23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08A1A6A2" w14:textId="53222C30" w:rsidR="009F4D0D" w:rsidRPr="00834ECF" w:rsidRDefault="00F062CE" w:rsidP="00834ECF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lastRenderedPageBreak/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 xml:space="preserve">ультаций перед </w:t>
      </w:r>
      <w:r w:rsidR="00B759D0">
        <w:rPr>
          <w:sz w:val="24"/>
          <w:szCs w:val="24"/>
        </w:rPr>
        <w:t>зачетом</w:t>
      </w:r>
      <w:r w:rsidR="009F4D0D" w:rsidRPr="00834ECF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36D34" w:rsidRPr="0004716C" w14:paraId="373A4AD9" w14:textId="77777777" w:rsidTr="006B3F30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036D34" w:rsidRPr="0004716C" w:rsidRDefault="00036D3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36D34" w:rsidRPr="0004716C" w:rsidRDefault="00036D3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36D34" w:rsidRPr="0004716C" w:rsidRDefault="00036D3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36D34" w:rsidRPr="0004716C" w:rsidRDefault="00036D3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36D34" w:rsidRPr="0004716C" w:rsidRDefault="00036D3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036D34" w:rsidRPr="009C78FC" w:rsidRDefault="00036D3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5149010" w14:textId="30C4CC48" w:rsidR="00036D34" w:rsidRPr="0004716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18740D98" w14:textId="2C840DE4" w:rsidR="00036D34" w:rsidRPr="009C78FC" w:rsidRDefault="00036D34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036D34" w:rsidRPr="0004716C" w14:paraId="15985614" w14:textId="77777777" w:rsidTr="00036D3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36D34" w:rsidRPr="0004716C" w:rsidRDefault="00036D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36D34" w:rsidRPr="0004716C" w:rsidRDefault="00036D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DFD5558" w14:textId="5826B558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ПК-2</w:t>
            </w:r>
          </w:p>
          <w:p w14:paraId="1ABFD3BC" w14:textId="35E722CE" w:rsidR="00036D34" w:rsidRPr="00CE2F27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1</w:t>
            </w:r>
          </w:p>
          <w:p w14:paraId="1AD8662B" w14:textId="326E4A4B" w:rsidR="00036D34" w:rsidRDefault="00036D34" w:rsidP="00036D34">
            <w:pPr>
              <w:jc w:val="center"/>
              <w:rPr>
                <w:sz w:val="20"/>
                <w:szCs w:val="20"/>
              </w:rPr>
            </w:pPr>
            <w:r w:rsidRPr="00CE2F27">
              <w:rPr>
                <w:sz w:val="20"/>
                <w:szCs w:val="20"/>
              </w:rPr>
              <w:t>ИД-ПК-2.2</w:t>
            </w:r>
          </w:p>
          <w:p w14:paraId="4C24F5B7" w14:textId="4B80D1D9" w:rsidR="00C771D5" w:rsidRPr="00CE2F27" w:rsidRDefault="00C771D5" w:rsidP="00036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3</w:t>
            </w:r>
            <w:bookmarkStart w:id="13" w:name="_GoBack"/>
            <w:bookmarkEnd w:id="13"/>
          </w:p>
          <w:p w14:paraId="4C2A80B4" w14:textId="7355B192" w:rsidR="00036D34" w:rsidRPr="00CE2F27" w:rsidRDefault="00036D34" w:rsidP="00036D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0B4DDC8F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025E4EA3" w14:textId="67273A05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>в полной мере применяет изученные методы и средства разработки программного обеспечения при решении поставленных задач;</w:t>
            </w:r>
          </w:p>
          <w:p w14:paraId="55E23F6E" w14:textId="0C99A63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высокий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>способен применять их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в решении поставленных задач;</w:t>
            </w:r>
          </w:p>
          <w:p w14:paraId="4526673B" w14:textId="4F6EE488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программном коде, оценивает на высоком уровне качество кода, осуществляет его отладку и при возникновении необходимости, модифицирует программ</w:t>
            </w:r>
            <w:r>
              <w:rPr>
                <w:iCs/>
                <w:sz w:val="21"/>
                <w:szCs w:val="21"/>
              </w:rPr>
              <w:t>ный код;</w:t>
            </w:r>
          </w:p>
          <w:p w14:paraId="11358F78" w14:textId="7DBB117D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высокий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2ABA27C1" w14:textId="6C6A2B47" w:rsidR="00036D34" w:rsidRPr="00AB0272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036D34">
            <w:pPr>
              <w:numPr>
                <w:ilvl w:val="0"/>
                <w:numId w:val="39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7527CA55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E689393" w14:textId="29E483B8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использует базовые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методы и средства разработки программного обеспечения при решении поставленных задач;</w:t>
            </w:r>
          </w:p>
          <w:p w14:paraId="3CF254E8" w14:textId="54465970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rFonts w:eastAsia="Times New Roman"/>
                <w:sz w:val="21"/>
                <w:szCs w:val="21"/>
              </w:rPr>
              <w:t xml:space="preserve"> показывает </w:t>
            </w:r>
            <w:r>
              <w:rPr>
                <w:rFonts w:eastAsia="Times New Roman"/>
                <w:sz w:val="21"/>
                <w:szCs w:val="21"/>
              </w:rPr>
              <w:t>базовый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уровень понимания математически сложных алгоритмов и </w:t>
            </w:r>
            <w:r>
              <w:rPr>
                <w:rFonts w:eastAsia="Times New Roman"/>
                <w:sz w:val="21"/>
                <w:szCs w:val="21"/>
              </w:rPr>
              <w:t xml:space="preserve">способен </w:t>
            </w:r>
            <w:r w:rsidRPr="00AB0272">
              <w:rPr>
                <w:rFonts w:eastAsia="Times New Roman"/>
                <w:sz w:val="21"/>
                <w:szCs w:val="21"/>
              </w:rPr>
              <w:t>применят</w:t>
            </w:r>
            <w:r>
              <w:rPr>
                <w:rFonts w:eastAsia="Times New Roman"/>
                <w:sz w:val="21"/>
                <w:szCs w:val="21"/>
              </w:rPr>
              <w:t xml:space="preserve">ь их </w:t>
            </w:r>
            <w:r w:rsidRPr="00AB0272">
              <w:rPr>
                <w:rFonts w:eastAsia="Times New Roman"/>
                <w:sz w:val="21"/>
                <w:szCs w:val="21"/>
              </w:rPr>
              <w:t>в решении поставленных задач;</w:t>
            </w:r>
          </w:p>
          <w:p w14:paraId="37B00E57" w14:textId="4FC06BFF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lastRenderedPageBreak/>
              <w:t>ориентируется в программном коде, оценивает уро</w:t>
            </w:r>
            <w:r>
              <w:rPr>
                <w:iCs/>
                <w:sz w:val="21"/>
                <w:szCs w:val="21"/>
              </w:rPr>
              <w:t>вень</w:t>
            </w:r>
            <w:r w:rsidRPr="00AB0272">
              <w:rPr>
                <w:iCs/>
                <w:sz w:val="21"/>
                <w:szCs w:val="21"/>
              </w:rPr>
              <w:t xml:space="preserve"> качество кода</w:t>
            </w:r>
            <w:r>
              <w:rPr>
                <w:iCs/>
                <w:sz w:val="21"/>
                <w:szCs w:val="21"/>
              </w:rPr>
              <w:t xml:space="preserve"> невысокой сложности</w:t>
            </w:r>
            <w:r w:rsidRPr="00AB0272">
              <w:rPr>
                <w:iCs/>
                <w:sz w:val="21"/>
                <w:szCs w:val="21"/>
              </w:rPr>
              <w:t>, осуществляет его отладку</w:t>
            </w:r>
            <w:r>
              <w:rPr>
                <w:iCs/>
                <w:sz w:val="21"/>
                <w:szCs w:val="21"/>
              </w:rPr>
              <w:t xml:space="preserve"> с небольшими пробелами;</w:t>
            </w:r>
          </w:p>
          <w:p w14:paraId="7822F313" w14:textId="13050E29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 демонстрирует </w:t>
            </w:r>
            <w:r>
              <w:rPr>
                <w:iCs/>
                <w:sz w:val="21"/>
                <w:szCs w:val="21"/>
              </w:rPr>
              <w:t>достаточно хороший</w:t>
            </w:r>
            <w:r w:rsidRPr="00AB0272">
              <w:rPr>
                <w:iCs/>
                <w:sz w:val="21"/>
                <w:szCs w:val="21"/>
              </w:rPr>
              <w:t xml:space="preserve"> уровень программирования и разработки программного обеспече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0713" w14:textId="43FCECA6" w:rsidR="00036D34" w:rsidRPr="00AB027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036D34">
            <w:pPr>
              <w:numPr>
                <w:ilvl w:val="0"/>
                <w:numId w:val="38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4D1E74D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5926F70C" w14:textId="09C6450B" w:rsidR="00036D34" w:rsidRPr="00AB0272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с неточностями </w:t>
            </w:r>
            <w:r w:rsidRPr="00AB0272">
              <w:rPr>
                <w:rFonts w:eastAsia="Times New Roman"/>
                <w:sz w:val="21"/>
                <w:szCs w:val="21"/>
              </w:rPr>
              <w:t>применяет изученные методы и средства разработки программного обеспечения при решении поставленных задач;</w:t>
            </w:r>
          </w:p>
          <w:p w14:paraId="495CCD12" w14:textId="5192F164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 xml:space="preserve">демонстрирует </w:t>
            </w:r>
            <w:r>
              <w:rPr>
                <w:iCs/>
                <w:sz w:val="21"/>
                <w:szCs w:val="21"/>
              </w:rPr>
              <w:t>достаточный уровень написания программного кода;</w:t>
            </w:r>
          </w:p>
          <w:p w14:paraId="083411E5" w14:textId="3EF554FB" w:rsidR="00036D34" w:rsidRPr="00A36490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36490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036D34" w:rsidRPr="0067750B" w:rsidRDefault="00036D34" w:rsidP="00036D34">
            <w:pPr>
              <w:numPr>
                <w:ilvl w:val="0"/>
                <w:numId w:val="37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2E43143D" w:rsidR="00AB0272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6C2B72" w14:textId="3A3A1756" w:rsidR="00992D6B" w:rsidRPr="00036D34" w:rsidRDefault="00992D6B" w:rsidP="00036D34">
            <w:pPr>
              <w:pStyle w:val="af0"/>
              <w:numPr>
                <w:ilvl w:val="0"/>
                <w:numId w:val="36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036D34">
              <w:rPr>
                <w:rFonts w:eastAsia="Times New Roman"/>
                <w:sz w:val="21"/>
                <w:szCs w:val="21"/>
              </w:rPr>
              <w:t>не способен применять изученные методы и средства разработки программного обеспечения при решении поставленных задач;</w:t>
            </w:r>
          </w:p>
          <w:p w14:paraId="19A48933" w14:textId="74035599" w:rsidR="00992D6B" w:rsidRPr="00036D34" w:rsidRDefault="00AB0272" w:rsidP="00036D34">
            <w:pPr>
              <w:pStyle w:val="af0"/>
              <w:numPr>
                <w:ilvl w:val="0"/>
                <w:numId w:val="36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не способен </w:t>
            </w:r>
            <w:r w:rsidR="00992D6B" w:rsidRPr="00036D34">
              <w:rPr>
                <w:iCs/>
                <w:sz w:val="21"/>
                <w:szCs w:val="21"/>
              </w:rPr>
              <w:t xml:space="preserve">программировать и разрабатывать программное обеспечение на </w:t>
            </w:r>
            <w:r w:rsidR="0067750B" w:rsidRPr="00036D34">
              <w:rPr>
                <w:iCs/>
                <w:sz w:val="21"/>
                <w:szCs w:val="21"/>
              </w:rPr>
              <w:t>достаточном</w:t>
            </w:r>
            <w:r w:rsidR="00992D6B" w:rsidRPr="00036D34">
              <w:rPr>
                <w:iCs/>
                <w:sz w:val="21"/>
                <w:szCs w:val="21"/>
              </w:rPr>
              <w:t xml:space="preserve"> уровне;</w:t>
            </w:r>
          </w:p>
          <w:p w14:paraId="6FD46669" w14:textId="523C5C56" w:rsidR="00AB0272" w:rsidRPr="00036D34" w:rsidRDefault="0067750B" w:rsidP="00036D34">
            <w:pPr>
              <w:pStyle w:val="af0"/>
              <w:numPr>
                <w:ilvl w:val="0"/>
                <w:numId w:val="36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768790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Языки и методы программирования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0BA5DA54" w:rsidR="00DC1095" w:rsidRPr="00160D7E" w:rsidRDefault="00160D7E" w:rsidP="00160D7E">
            <w:pPr>
              <w:jc w:val="center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0A4BA3AC" w:rsidR="003F468B" w:rsidRPr="00000F20" w:rsidRDefault="0036034B" w:rsidP="00160D7E">
            <w:pPr>
              <w:ind w:left="42"/>
            </w:pPr>
            <w:r w:rsidRPr="00D6624B">
              <w:t xml:space="preserve">Самостоятельные проверочные работы </w:t>
            </w:r>
            <w:r w:rsidR="00000F20">
              <w:t>(решение задач /выполнение заданий по программированию)</w:t>
            </w:r>
            <w:r w:rsidR="00160D7E">
              <w:t xml:space="preserve"> </w:t>
            </w:r>
          </w:p>
        </w:tc>
        <w:tc>
          <w:tcPr>
            <w:tcW w:w="9723" w:type="dxa"/>
          </w:tcPr>
          <w:p w14:paraId="14FD18ED" w14:textId="380C6ED8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Написать программу, которая считывает 3 ненулевых значения и проверяет могут ли они быть сторонами прямоугольного треугольника.</w:t>
            </w:r>
          </w:p>
          <w:p w14:paraId="66194D0E" w14:textId="00223BDA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На вход программе, через аргументы командной строки, подается файл. Необходимо прочитать файл и в файл трассировки (выходной файл) написать сколько раз в каждой строке встречаются буквы.</w:t>
            </w:r>
          </w:p>
          <w:p w14:paraId="073F0933" w14:textId="47202A46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>Заполнить массив фиксированного размера случайными числами. Реализовать поиск максимального и минимального элементов, поменять местами максимальный и минимальный элементы массива.</w:t>
            </w:r>
          </w:p>
          <w:p w14:paraId="70740D20" w14:textId="7B83FA2F" w:rsidR="0036034B" w:rsidRPr="00D6624B" w:rsidRDefault="0036034B" w:rsidP="00CD067E">
            <w:pPr>
              <w:pStyle w:val="af0"/>
              <w:numPr>
                <w:ilvl w:val="0"/>
                <w:numId w:val="30"/>
              </w:numPr>
              <w:ind w:left="319" w:hanging="284"/>
              <w:jc w:val="both"/>
            </w:pPr>
            <w:r w:rsidRPr="00D6624B">
              <w:t xml:space="preserve">Пользователь вводит систему счисления и затем числа в этой системе счисления. Окончанием ввода является ввод слова </w:t>
            </w:r>
            <w:proofErr w:type="spellStart"/>
            <w:r w:rsidRPr="00D6624B">
              <w:t>Stop</w:t>
            </w:r>
            <w:proofErr w:type="spellEnd"/>
            <w:r w:rsidRPr="00D6624B">
              <w:t>. Найдите среди введенных чисел максимальное. Переведите найденное максимальное число в 9, 18, 27 и 36-ые системы счисления.</w:t>
            </w:r>
          </w:p>
          <w:p w14:paraId="5B70072D" w14:textId="7777777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Структура </w:t>
            </w:r>
            <w:proofErr w:type="spellStart"/>
            <w:r w:rsidRPr="00D6624B">
              <w:t>Student</w:t>
            </w:r>
            <w:proofErr w:type="spellEnd"/>
            <w:r w:rsidRPr="00D6624B">
              <w:t xml:space="preserve"> содержит поля: </w:t>
            </w:r>
            <w:proofErr w:type="spellStart"/>
            <w:r w:rsidRPr="00D6624B">
              <w:t>id</w:t>
            </w:r>
            <w:proofErr w:type="spellEnd"/>
            <w:r w:rsidRPr="00D6624B">
              <w:t xml:space="preserve"> студента, имя, фамилию, группу. Через аргументы командной строки подается файл, содержащий записи о студентах. При старте, программа считывает файл в динамический массив. В программе должен быть реализован поиск по </w:t>
            </w:r>
            <w:proofErr w:type="spellStart"/>
            <w:r w:rsidRPr="00D6624B">
              <w:t>id</w:t>
            </w:r>
            <w:proofErr w:type="spellEnd"/>
            <w:r w:rsidRPr="00D6624B">
              <w:t>, по фамилии, по имени, а также вывод студентов по указанной группе.</w:t>
            </w:r>
          </w:p>
          <w:p w14:paraId="1BA6444D" w14:textId="7777777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Файл содержит ФИО студента, группу и оценки за 5 экзаменов. Необходимо реализовать структуру </w:t>
            </w:r>
            <w:proofErr w:type="spellStart"/>
            <w:r w:rsidRPr="00D6624B">
              <w:t>Student</w:t>
            </w:r>
            <w:proofErr w:type="spellEnd"/>
            <w:r w:rsidRPr="00D6624B">
              <w:t xml:space="preserve"> с советующими полями, затем прочитать файл, заполняя динамический массив структур </w:t>
            </w:r>
            <w:proofErr w:type="spellStart"/>
            <w:r w:rsidRPr="00D6624B">
              <w:t>Student</w:t>
            </w:r>
            <w:proofErr w:type="spellEnd"/>
            <w:r w:rsidRPr="00D6624B">
              <w:t>; в трассировочный файл вывести ФИО студента, группу и среднюю оценку за экзамен. Далее необходимо вывести фамилии и имена студентов, чей балл выше среднего за все экзамены.</w:t>
            </w:r>
          </w:p>
          <w:p w14:paraId="4147DF7E" w14:textId="6C2B0887" w:rsidR="00D6624B" w:rsidRPr="00D6624B" w:rsidRDefault="00D6624B" w:rsidP="00CD067E">
            <w:pPr>
              <w:pStyle w:val="af0"/>
              <w:numPr>
                <w:ilvl w:val="0"/>
                <w:numId w:val="30"/>
              </w:numPr>
              <w:tabs>
                <w:tab w:val="left" w:pos="63"/>
              </w:tabs>
              <w:ind w:left="319" w:hanging="284"/>
              <w:jc w:val="both"/>
            </w:pPr>
            <w:r w:rsidRPr="00D6624B">
              <w:t xml:space="preserve">Структура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 содержит структуру </w:t>
            </w:r>
            <w:proofErr w:type="spellStart"/>
            <w:r w:rsidRPr="00D6624B">
              <w:t>Address</w:t>
            </w:r>
            <w:proofErr w:type="spellEnd"/>
            <w:r w:rsidRPr="00D6624B">
              <w:t xml:space="preserve"> получателя (город, улица, дом, квартира, индекс), вес посылки, почтовый идентификатор. Структура </w:t>
            </w:r>
            <w:proofErr w:type="spellStart"/>
            <w:r w:rsidRPr="00D6624B">
              <w:t>Post</w:t>
            </w:r>
            <w:proofErr w:type="spellEnd"/>
            <w:r w:rsidRPr="00D6624B">
              <w:t xml:space="preserve"> содержит структуру </w:t>
            </w:r>
            <w:proofErr w:type="spellStart"/>
            <w:r w:rsidRPr="00D6624B">
              <w:t>Address</w:t>
            </w:r>
            <w:proofErr w:type="spellEnd"/>
            <w:r w:rsidRPr="00D6624B">
              <w:t xml:space="preserve"> текущего почтового отделения и динамический массив структур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. Реализовать добавление объекта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, удаление, информативный вывод при поиске по идентификатору. Объекты структуры </w:t>
            </w:r>
            <w:proofErr w:type="spellStart"/>
            <w:r w:rsidRPr="00D6624B">
              <w:t>Mail</w:t>
            </w:r>
            <w:proofErr w:type="spellEnd"/>
            <w:r w:rsidRPr="00D6624B">
              <w:t xml:space="preserve"> должны быть отсортированы по индексу получателя и идентификатору посылки.</w:t>
            </w:r>
          </w:p>
        </w:tc>
      </w:tr>
      <w:tr w:rsidR="00A55483" w14:paraId="7B1A101B" w14:textId="77777777" w:rsidTr="00160D7E">
        <w:trPr>
          <w:trHeight w:val="283"/>
        </w:trPr>
        <w:tc>
          <w:tcPr>
            <w:tcW w:w="1163" w:type="dxa"/>
          </w:tcPr>
          <w:p w14:paraId="6002D27E" w14:textId="0111FE57" w:rsidR="00F75D1E" w:rsidRPr="00B759D0" w:rsidRDefault="00160D7E" w:rsidP="00160D7E">
            <w:pPr>
              <w:jc w:val="center"/>
              <w:rPr>
                <w:lang w:val="en-US"/>
              </w:rPr>
            </w:pPr>
            <w:r w:rsidRPr="00160D7E">
              <w:t>Раздел I</w:t>
            </w:r>
            <w:r>
              <w:rPr>
                <w:lang w:val="en-US"/>
              </w:rPr>
              <w:t>I</w:t>
            </w:r>
            <w:r w:rsidR="00B759D0">
              <w:t>,</w:t>
            </w:r>
            <w:r w:rsidR="00B759D0">
              <w:rPr>
                <w:lang w:val="en-US"/>
              </w:rPr>
              <w:t>III</w:t>
            </w:r>
          </w:p>
        </w:tc>
        <w:tc>
          <w:tcPr>
            <w:tcW w:w="3827" w:type="dxa"/>
          </w:tcPr>
          <w:p w14:paraId="67521B90" w14:textId="604AC586" w:rsidR="00F75D1E" w:rsidRPr="00D6624B" w:rsidRDefault="00000F20" w:rsidP="00160D7E">
            <w:pPr>
              <w:ind w:left="42"/>
            </w:pPr>
            <w:r w:rsidRPr="00000F20">
              <w:t xml:space="preserve">Самостоятельные </w:t>
            </w:r>
            <w:r>
              <w:t xml:space="preserve">проверочные работы </w:t>
            </w:r>
            <w:r w:rsidRPr="00000F20">
              <w:t>(решение задач /выполнение заданий по программированию)</w:t>
            </w:r>
          </w:p>
        </w:tc>
        <w:tc>
          <w:tcPr>
            <w:tcW w:w="9723" w:type="dxa"/>
          </w:tcPr>
          <w:p w14:paraId="01A663F8" w14:textId="765379AD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йте класс </w:t>
            </w:r>
            <w:proofErr w:type="spellStart"/>
            <w:r>
              <w:t>Ctime</w:t>
            </w:r>
            <w:proofErr w:type="spellEnd"/>
            <w:r>
              <w:t xml:space="preserve">, членами его являются время и дата, заданные строками. Создайте конструктор с параметрами по умолчанию, задающий сегодняшнюю дату и время полдень. Выделение памяти для строк должно использовать оператор </w:t>
            </w:r>
            <w:proofErr w:type="spellStart"/>
            <w:r>
              <w:t>new</w:t>
            </w:r>
            <w:proofErr w:type="spellEnd"/>
            <w:r>
              <w:t xml:space="preserve"> и исключительную ситуацию </w:t>
            </w:r>
            <w:proofErr w:type="spellStart"/>
            <w:r>
              <w:t>bad_alloc</w:t>
            </w:r>
            <w:proofErr w:type="spellEnd"/>
            <w:r>
              <w:t>. Перегрузите оператор вывода в поток и создайте функцию-член класса, выводящую дату и время на экран.</w:t>
            </w:r>
          </w:p>
          <w:p w14:paraId="55596D1A" w14:textId="03B2A292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lastRenderedPageBreak/>
              <w:t xml:space="preserve">Написать программу, которая средствами </w:t>
            </w:r>
            <w:r w:rsidR="00A04F3D">
              <w:t>PHP</w:t>
            </w:r>
            <w:r>
              <w:t xml:space="preserve"> получает с консоли значение катетов прямоугольного треугольника, выводит на консоль величину гипотенузы и информацию о том, является ли треугольник равнобедренным.</w:t>
            </w:r>
          </w:p>
          <w:p w14:paraId="00E174BC" w14:textId="77777777" w:rsidR="00D6624B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йте класс </w:t>
            </w:r>
            <w:proofErr w:type="spellStart"/>
            <w:r>
              <w:t>Cbox</w:t>
            </w:r>
            <w:proofErr w:type="spellEnd"/>
            <w:r>
              <w:t xml:space="preserve">, конструктору которого передаются три значения типа </w:t>
            </w:r>
            <w:proofErr w:type="spellStart"/>
            <w:r>
              <w:t>double</w:t>
            </w:r>
            <w:proofErr w:type="spellEnd"/>
            <w:r>
              <w:t xml:space="preserve"> (представляющие собой длины сторон параллелепипеда), и одно значение типа </w:t>
            </w:r>
            <w:proofErr w:type="spellStart"/>
            <w:r>
              <w:t>char</w:t>
            </w:r>
            <w:proofErr w:type="spellEnd"/>
            <w:r>
              <w:t xml:space="preserve"> (имя параллелепипеда – 1 буква). В классе </w:t>
            </w:r>
            <w:proofErr w:type="spellStart"/>
            <w:r>
              <w:t>Cbox</w:t>
            </w:r>
            <w:proofErr w:type="spellEnd"/>
            <w:r>
              <w:t xml:space="preserve"> должен быть подсчитан его объем, а результат сохранен в виде значения типа </w:t>
            </w:r>
            <w:proofErr w:type="spellStart"/>
            <w:r>
              <w:t>double</w:t>
            </w:r>
            <w:proofErr w:type="spellEnd"/>
            <w:r>
              <w:t xml:space="preserve">. Включите в класс функцию-член </w:t>
            </w:r>
            <w:proofErr w:type="spellStart"/>
            <w:proofErr w:type="gramStart"/>
            <w:r>
              <w:t>vol</w:t>
            </w:r>
            <w:proofErr w:type="spellEnd"/>
            <w:r>
              <w:t>(</w:t>
            </w:r>
            <w:proofErr w:type="gramEnd"/>
            <w:r>
              <w:t xml:space="preserve">), которая будет выводить на экран объем любого объекта типа </w:t>
            </w:r>
            <w:proofErr w:type="spellStart"/>
            <w:r>
              <w:t>Cbox</w:t>
            </w:r>
            <w:proofErr w:type="spellEnd"/>
            <w:r>
              <w:t xml:space="preserve"> и его имя. Напишите пример использования данного класса.</w:t>
            </w:r>
          </w:p>
          <w:p w14:paraId="5239A1C9" w14:textId="71454993" w:rsidR="00160D7E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Создать класс </w:t>
            </w:r>
            <w:proofErr w:type="spellStart"/>
            <w:r>
              <w:t>CFraction</w:t>
            </w:r>
            <w:proofErr w:type="spellEnd"/>
            <w:r>
              <w:t xml:space="preserve"> (дробь), содержащий в себе переменные числитель и знаменатель. Реализовать конструктор с возможностью использования аргументов по умолчанию.</w:t>
            </w:r>
          </w:p>
          <w:p w14:paraId="53F863D0" w14:textId="5C13102A" w:rsidR="00160D7E" w:rsidRPr="00026CA4" w:rsidRDefault="00160D7E" w:rsidP="00CD067E">
            <w:pPr>
              <w:pStyle w:val="af0"/>
              <w:numPr>
                <w:ilvl w:val="0"/>
                <w:numId w:val="31"/>
              </w:numPr>
              <w:ind w:left="319" w:hanging="319"/>
              <w:jc w:val="both"/>
            </w:pPr>
            <w:r>
              <w:t xml:space="preserve">Для класса </w:t>
            </w:r>
            <w:proofErr w:type="spellStart"/>
            <w:r>
              <w:t>CFraction</w:t>
            </w:r>
            <w:proofErr w:type="spellEnd"/>
            <w:r>
              <w:t xml:space="preserve"> из задания №4 перегрузить операторы сложения и умножения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4E3EF61" w:rsidR="009D5862" w:rsidRPr="003D6A94" w:rsidRDefault="003D6A94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ет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Cs/>
                <w:sz w:val="20"/>
                <w:szCs w:val="20"/>
              </w:rPr>
              <w:t>Незачет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169EB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FF685C4" w:rsidR="005169EB" w:rsidRPr="005169EB" w:rsidRDefault="005169EB" w:rsidP="00012A8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169EB">
              <w:rPr>
                <w:lang w:val="ru-RU"/>
              </w:rPr>
              <w:t>Самостоятельные проверочные работы (решение задач /выполнение заданий по программированию)</w:t>
            </w:r>
          </w:p>
        </w:tc>
        <w:tc>
          <w:tcPr>
            <w:tcW w:w="8080" w:type="dxa"/>
          </w:tcPr>
          <w:p w14:paraId="77588649" w14:textId="7163661E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Обучающийся демонстрирует грамотное решение всех задач по программированию (программы работают и не выдают ошибок), использование правильных методов решения при незначительных погрешностях, не влияющих на работоспособность написанного кода. </w:t>
            </w:r>
          </w:p>
        </w:tc>
        <w:tc>
          <w:tcPr>
            <w:tcW w:w="2055" w:type="dxa"/>
          </w:tcPr>
          <w:p w14:paraId="1A248DF1" w14:textId="22BFF544" w:rsidR="005169EB" w:rsidRPr="005169EB" w:rsidRDefault="003D6A94" w:rsidP="005169EB">
            <w:pPr>
              <w:jc w:val="center"/>
            </w:pPr>
            <w:r>
              <w:t>зачет</w:t>
            </w:r>
          </w:p>
        </w:tc>
        <w:tc>
          <w:tcPr>
            <w:tcW w:w="2056" w:type="dxa"/>
          </w:tcPr>
          <w:p w14:paraId="07660DED" w14:textId="13C9BB8E" w:rsidR="005169EB" w:rsidRPr="005169EB" w:rsidRDefault="005169EB" w:rsidP="005169EB">
            <w:pPr>
              <w:jc w:val="center"/>
            </w:pPr>
            <w:r w:rsidRPr="005169EB">
              <w:t>5</w:t>
            </w:r>
          </w:p>
        </w:tc>
      </w:tr>
      <w:tr w:rsidR="005169EB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2A40FEB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 xml:space="preserve">Продемонстрировано использование правильных методов написания программ при наличии </w:t>
            </w:r>
            <w:r w:rsidR="001D1054" w:rsidRPr="005169EB">
              <w:rPr>
                <w:lang w:val="ru-RU"/>
              </w:rPr>
              <w:t xml:space="preserve">1-2 </w:t>
            </w:r>
            <w:r w:rsidRPr="005169EB">
              <w:rPr>
                <w:lang w:val="ru-RU"/>
              </w:rPr>
              <w:t>существенных ошибок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06F67A15" w:rsidR="005169EB" w:rsidRPr="005169EB" w:rsidRDefault="003D6A94" w:rsidP="005169EB">
            <w:pPr>
              <w:jc w:val="center"/>
            </w:pPr>
            <w:r>
              <w:t>зачет</w:t>
            </w:r>
          </w:p>
        </w:tc>
        <w:tc>
          <w:tcPr>
            <w:tcW w:w="2056" w:type="dxa"/>
          </w:tcPr>
          <w:p w14:paraId="61014274" w14:textId="322FB278" w:rsidR="005169EB" w:rsidRPr="005169EB" w:rsidRDefault="005169EB" w:rsidP="005169EB">
            <w:pPr>
              <w:jc w:val="center"/>
            </w:pPr>
            <w:r w:rsidRPr="005169EB">
              <w:t>4</w:t>
            </w:r>
          </w:p>
        </w:tc>
      </w:tr>
      <w:tr w:rsidR="005169EB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169EB" w:rsidRPr="005169EB" w:rsidRDefault="005169EB" w:rsidP="005169E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1109BFF" w:rsidR="005169EB" w:rsidRPr="005169EB" w:rsidRDefault="005169EB" w:rsidP="005169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69EB">
              <w:rPr>
                <w:lang w:val="ru-RU"/>
              </w:rPr>
              <w:t>Обучающийся использует верные методы решения при написании программ, но выполненные верно задания в большинстве случаев отсутствуют</w:t>
            </w:r>
            <w:r w:rsidR="001D1054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2EC48D5A" w:rsidR="005169EB" w:rsidRPr="005169EB" w:rsidRDefault="003D6A94" w:rsidP="005169EB">
            <w:pPr>
              <w:jc w:val="center"/>
            </w:pPr>
            <w:r>
              <w:t>зачет</w:t>
            </w:r>
          </w:p>
        </w:tc>
        <w:tc>
          <w:tcPr>
            <w:tcW w:w="2056" w:type="dxa"/>
          </w:tcPr>
          <w:p w14:paraId="0A1F75B9" w14:textId="5800E041" w:rsidR="005169EB" w:rsidRPr="005169EB" w:rsidRDefault="005169EB" w:rsidP="005169EB">
            <w:pPr>
              <w:jc w:val="center"/>
            </w:pPr>
            <w:r w:rsidRPr="005169EB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169EB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C770C35" w:rsidR="009D5862" w:rsidRPr="005169EB" w:rsidRDefault="00CA686F" w:rsidP="00CA6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A686F">
              <w:rPr>
                <w:lang w:val="ru-RU"/>
              </w:rPr>
              <w:t xml:space="preserve">Обучающийся использует </w:t>
            </w:r>
            <w:r>
              <w:rPr>
                <w:lang w:val="ru-RU"/>
              </w:rPr>
              <w:t>не</w:t>
            </w:r>
            <w:r w:rsidRPr="00CA686F">
              <w:rPr>
                <w:lang w:val="ru-RU"/>
              </w:rPr>
              <w:t xml:space="preserve">верные методы решения при написании программ, </w:t>
            </w:r>
            <w:r>
              <w:rPr>
                <w:lang w:val="ru-RU"/>
              </w:rPr>
              <w:t>большинство задач выполнены некорректно.</w:t>
            </w:r>
          </w:p>
        </w:tc>
        <w:tc>
          <w:tcPr>
            <w:tcW w:w="2055" w:type="dxa"/>
          </w:tcPr>
          <w:p w14:paraId="41AF2CFF" w14:textId="69553BE1" w:rsidR="009D5862" w:rsidRPr="005169EB" w:rsidRDefault="003D6A94" w:rsidP="00FC1ACA">
            <w:pPr>
              <w:jc w:val="center"/>
            </w:pPr>
            <w:r>
              <w:t>незачет</w:t>
            </w:r>
          </w:p>
        </w:tc>
        <w:tc>
          <w:tcPr>
            <w:tcW w:w="2056" w:type="dxa"/>
          </w:tcPr>
          <w:p w14:paraId="785E0D39" w14:textId="77777777" w:rsidR="009D5862" w:rsidRPr="005169EB" w:rsidRDefault="009D5862" w:rsidP="00FC1ACA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DB413D">
        <w:trPr>
          <w:trHeight w:val="757"/>
        </w:trPr>
        <w:tc>
          <w:tcPr>
            <w:tcW w:w="3261" w:type="dxa"/>
          </w:tcPr>
          <w:p w14:paraId="4E8D0F88" w14:textId="1BA84F30" w:rsidR="000A10C2" w:rsidRPr="00CF3113" w:rsidRDefault="00B759D0" w:rsidP="0009260A">
            <w:pPr>
              <w:jc w:val="both"/>
            </w:pPr>
            <w:r>
              <w:t>Зачет</w:t>
            </w:r>
            <w:r w:rsidR="000A10C2">
              <w:t xml:space="preserve"> (</w:t>
            </w:r>
            <w:r>
              <w:t>пятый</w:t>
            </w:r>
            <w:r w:rsidR="000A10C2">
              <w:t xml:space="preserve"> семестр)</w:t>
            </w:r>
            <w:r w:rsidR="000A10C2" w:rsidRPr="00CF3113">
              <w:t xml:space="preserve">: </w:t>
            </w:r>
          </w:p>
          <w:p w14:paraId="1499A734" w14:textId="22F2B5E3" w:rsidR="000A10C2" w:rsidRPr="00A80E2B" w:rsidRDefault="000A10C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05D6BCB7" w14:textId="103474F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 xml:space="preserve"> Перечень вопросов к зачету:</w:t>
            </w:r>
          </w:p>
          <w:p w14:paraId="4D93E0E5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Определение языков разметки. HTML, версии.</w:t>
            </w:r>
          </w:p>
          <w:p w14:paraId="3D27888F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 xml:space="preserve">Структура </w:t>
            </w:r>
            <w:proofErr w:type="spellStart"/>
            <w:r>
              <w:t>Web</w:t>
            </w:r>
            <w:proofErr w:type="spellEnd"/>
            <w:r>
              <w:t>-страницы (обычная, с фреймовой структурой).</w:t>
            </w:r>
          </w:p>
          <w:p w14:paraId="30AEA7D9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3.</w:t>
            </w:r>
            <w:r>
              <w:tab/>
              <w:t>HTML. Форматирование текста, изменение шрифта, заголовки, списки.</w:t>
            </w:r>
          </w:p>
          <w:p w14:paraId="3769F7C4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4.</w:t>
            </w:r>
            <w:r>
              <w:tab/>
              <w:t>HTML. Вставка рисунков и таблиц. Гиперссылки.</w:t>
            </w:r>
          </w:p>
          <w:p w14:paraId="7752DC10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5.</w:t>
            </w:r>
            <w:r>
              <w:tab/>
              <w:t>HTML. Карты изображений. Фреймы.</w:t>
            </w:r>
          </w:p>
          <w:p w14:paraId="40D1450D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6.</w:t>
            </w:r>
            <w:r>
              <w:tab/>
              <w:t>HTML. Формы. Способы передачи данных на сервер. Элементы формы.</w:t>
            </w:r>
          </w:p>
          <w:p w14:paraId="3752EBA6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7.</w:t>
            </w:r>
            <w:r>
              <w:tab/>
              <w:t>Определение, назначение, версии каскадных таблиц стилей (CSS). Синтаксис CSS.</w:t>
            </w:r>
          </w:p>
          <w:p w14:paraId="032716AD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8.</w:t>
            </w:r>
            <w:r>
              <w:tab/>
              <w:t>Верстка страниц при помощи CSS.</w:t>
            </w:r>
          </w:p>
          <w:p w14:paraId="0D9D9662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9.</w:t>
            </w:r>
            <w:r>
              <w:tab/>
              <w:t>PHP: Переменные. Типы данных.</w:t>
            </w:r>
          </w:p>
          <w:p w14:paraId="719EF588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0.</w:t>
            </w:r>
            <w:r>
              <w:tab/>
              <w:t>PHP: Операторы и математические функции.</w:t>
            </w:r>
          </w:p>
          <w:p w14:paraId="7A3E61A2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1.</w:t>
            </w:r>
            <w:r>
              <w:tab/>
              <w:t>PHP: Условные операторы. Циклы.</w:t>
            </w:r>
          </w:p>
          <w:p w14:paraId="46346E2D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2.</w:t>
            </w:r>
            <w:r>
              <w:tab/>
              <w:t>Функции в PHP, их синтаксис, создание и вызов.</w:t>
            </w:r>
          </w:p>
          <w:p w14:paraId="64738498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3.</w:t>
            </w:r>
            <w:r>
              <w:tab/>
              <w:t>ASP: Переменные. Типы данных.</w:t>
            </w:r>
          </w:p>
          <w:p w14:paraId="3EB2A9AA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4.</w:t>
            </w:r>
            <w:r>
              <w:tab/>
              <w:t>ASP: Операторы и математические функции.</w:t>
            </w:r>
          </w:p>
          <w:p w14:paraId="6723AE8E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5.</w:t>
            </w:r>
            <w:r>
              <w:tab/>
              <w:t>ASP: Условные операторы. Циклы.</w:t>
            </w:r>
          </w:p>
          <w:p w14:paraId="5EEC6895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6.</w:t>
            </w:r>
            <w:r>
              <w:tab/>
              <w:t>Функции в ASP, их синтаксис, создание и вызов.</w:t>
            </w:r>
          </w:p>
          <w:p w14:paraId="2E7504A8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7.</w:t>
            </w:r>
            <w:r>
              <w:tab/>
            </w:r>
            <w:proofErr w:type="spellStart"/>
            <w:r>
              <w:t>JavaScript</w:t>
            </w:r>
            <w:proofErr w:type="spellEnd"/>
            <w:r>
              <w:t>, назначение, размещение, основные операторы.</w:t>
            </w:r>
          </w:p>
          <w:p w14:paraId="5A40636B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8.</w:t>
            </w:r>
            <w:r>
              <w:tab/>
              <w:t xml:space="preserve">Классы языка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332D729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19.</w:t>
            </w:r>
            <w:r>
              <w:tab/>
              <w:t xml:space="preserve">Класс </w:t>
            </w:r>
            <w:proofErr w:type="spellStart"/>
            <w:r>
              <w:t>Data</w:t>
            </w:r>
            <w:proofErr w:type="spellEnd"/>
            <w:r>
              <w:t>. Пример использования.</w:t>
            </w:r>
          </w:p>
          <w:p w14:paraId="00753131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0.</w:t>
            </w:r>
            <w:r>
              <w:tab/>
              <w:t xml:space="preserve">Класс </w:t>
            </w:r>
            <w:proofErr w:type="spellStart"/>
            <w:r>
              <w:t>String</w:t>
            </w:r>
            <w:proofErr w:type="spellEnd"/>
            <w:r>
              <w:t>. Пример использования.</w:t>
            </w:r>
          </w:p>
          <w:p w14:paraId="2AECCA7E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1.</w:t>
            </w:r>
            <w:r>
              <w:tab/>
              <w:t xml:space="preserve">Работа с математическими формулами в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59210543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2.</w:t>
            </w:r>
            <w:r>
              <w:tab/>
              <w:t xml:space="preserve">Обращение к элементам формы из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62D3B73D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3.</w:t>
            </w:r>
            <w:r>
              <w:tab/>
              <w:t xml:space="preserve">Обработка событий при помощи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6F2983DC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4.</w:t>
            </w:r>
            <w:r>
              <w:tab/>
              <w:t>Объектная модель DHTML.</w:t>
            </w:r>
          </w:p>
          <w:p w14:paraId="26B493EC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5.</w:t>
            </w:r>
            <w:r>
              <w:tab/>
              <w:t xml:space="preserve">Объект </w:t>
            </w:r>
            <w:proofErr w:type="spellStart"/>
            <w:r>
              <w:t>event</w:t>
            </w:r>
            <w:proofErr w:type="spellEnd"/>
            <w:r>
              <w:t>. Обработка событий.</w:t>
            </w:r>
          </w:p>
          <w:p w14:paraId="789B8817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6.</w:t>
            </w:r>
            <w:r>
              <w:tab/>
              <w:t>Модель DOM. Уровни. Структура документа.</w:t>
            </w:r>
          </w:p>
          <w:p w14:paraId="01C0E5E0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7.</w:t>
            </w:r>
            <w:r>
              <w:tab/>
              <w:t>Модель OSI.</w:t>
            </w:r>
          </w:p>
          <w:p w14:paraId="603F7E3E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8.</w:t>
            </w:r>
            <w:r>
              <w:tab/>
              <w:t>Протоколы сетевого уровня модели OSI.</w:t>
            </w:r>
          </w:p>
          <w:p w14:paraId="7EDAEF62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29.</w:t>
            </w:r>
            <w:r>
              <w:tab/>
              <w:t>Протоколы уровня представления модели OSI.</w:t>
            </w:r>
          </w:p>
          <w:p w14:paraId="301E71CC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t>30.</w:t>
            </w:r>
            <w:r>
              <w:tab/>
              <w:t>Протоколы транспортного уровня модели OSI.</w:t>
            </w:r>
          </w:p>
          <w:p w14:paraId="1B0067DE" w14:textId="77777777" w:rsidR="00B759D0" w:rsidRDefault="00B759D0" w:rsidP="00B759D0">
            <w:pPr>
              <w:pStyle w:val="af0"/>
              <w:tabs>
                <w:tab w:val="left" w:pos="301"/>
              </w:tabs>
              <w:jc w:val="both"/>
            </w:pPr>
            <w:r>
              <w:lastRenderedPageBreak/>
              <w:t>31.</w:t>
            </w:r>
            <w:r>
              <w:tab/>
              <w:t>Протоколы прикладного уровня модели OSI.</w:t>
            </w:r>
          </w:p>
          <w:p w14:paraId="5081210C" w14:textId="3C3DBA1E" w:rsidR="00DB413D" w:rsidRPr="00CA686F" w:rsidRDefault="0096234D" w:rsidP="00B759D0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198C">
              <w:t xml:space="preserve">             </w:t>
            </w:r>
            <w:r w:rsidR="00B759D0">
              <w:t>32.</w:t>
            </w:r>
            <w:r w:rsidR="00B759D0">
              <w:tab/>
              <w:t>Методы разработки динамических порталов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95398AD" w:rsidR="009D5862" w:rsidRPr="003D6A94" w:rsidRDefault="003D6A94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ет</w:t>
            </w:r>
            <w:r>
              <w:rPr>
                <w:b/>
                <w:bCs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Cs/>
                <w:sz w:val="20"/>
                <w:szCs w:val="20"/>
              </w:rPr>
              <w:t>незачет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3EACE49D" w:rsidR="009D5862" w:rsidRPr="00B759D0" w:rsidRDefault="00B759D0" w:rsidP="00FC1ACA">
            <w:r>
              <w:t>Зачет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CD067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13BB819E" w:rsidR="009D5862" w:rsidRPr="00FD6EC2" w:rsidRDefault="009D5862" w:rsidP="000A10C2">
            <w:pPr>
              <w:pStyle w:val="TableParagraph"/>
              <w:numPr>
                <w:ilvl w:val="0"/>
                <w:numId w:val="16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Написанный программный код по выполнению </w:t>
            </w:r>
            <w:r w:rsidR="00FD6EC2">
              <w:rPr>
                <w:lang w:val="ru-RU"/>
              </w:rPr>
              <w:t>практического задания не содержи</w:t>
            </w:r>
            <w:r w:rsidR="00CA686F" w:rsidRPr="00FD6EC2">
              <w:rPr>
                <w:lang w:val="ru-RU"/>
              </w:rPr>
              <w:t>т ошибок и работа</w:t>
            </w:r>
            <w:r w:rsidR="000A10C2" w:rsidRPr="00FD6EC2">
              <w:rPr>
                <w:lang w:val="ru-RU"/>
              </w:rPr>
              <w:t>е</w:t>
            </w:r>
            <w:r w:rsidR="00CA686F" w:rsidRPr="00FD6EC2">
              <w:rPr>
                <w:lang w:val="ru-RU"/>
              </w:rPr>
              <w:t>т корректно.</w:t>
            </w:r>
          </w:p>
        </w:tc>
        <w:tc>
          <w:tcPr>
            <w:tcW w:w="1772" w:type="dxa"/>
          </w:tcPr>
          <w:p w14:paraId="103CB081" w14:textId="79F24128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CD067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43B96CF9" w:rsidR="009D5862" w:rsidRPr="00FD6EC2" w:rsidRDefault="009D5862" w:rsidP="00FC1ACA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FD6EC2"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написанный программный код по выполнению практического задания работает корректно, 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1A40F1E1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CD067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3CEAA81A" w:rsidR="009D5862" w:rsidRPr="00FD6EC2" w:rsidRDefault="009D5862" w:rsidP="00FD6EC2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 xml:space="preserve">, знаком с основной литературой, рекомендованной программой, допускает погрешности и ошибки при </w:t>
            </w:r>
            <w:r w:rsidRPr="00FD6EC2">
              <w:lastRenderedPageBreak/>
              <w:t>теоретических ответах и в ходе практической работы</w:t>
            </w:r>
            <w:r w:rsidR="000A10C2" w:rsidRPr="00FD6EC2">
              <w:t xml:space="preserve"> при написании программ</w:t>
            </w:r>
            <w:r w:rsidRPr="00FD6EC2">
              <w:t>.</w:t>
            </w:r>
          </w:p>
        </w:tc>
        <w:tc>
          <w:tcPr>
            <w:tcW w:w="1772" w:type="dxa"/>
          </w:tcPr>
          <w:p w14:paraId="3D05DDF0" w14:textId="5887115A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FD6EC2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FC1ACA">
            <w:pPr>
              <w:numPr>
                <w:ilvl w:val="0"/>
                <w:numId w:val="18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EF72A99" w:rsidR="009D5862" w:rsidRPr="001D45D6" w:rsidRDefault="003D6A94" w:rsidP="00FC1ACA">
            <w:pPr>
              <w:jc w:val="center"/>
              <w:rPr>
                <w:i/>
              </w:rPr>
            </w:pPr>
            <w:r>
              <w:rPr>
                <w:i/>
              </w:rPr>
              <w:t>незачет</w:t>
            </w: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45E01E" w:rsidR="00154655" w:rsidRPr="008448CC" w:rsidRDefault="003D6A94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Зачет</w:t>
            </w:r>
            <w:r>
              <w:rPr>
                <w:b/>
                <w:bCs/>
                <w:iCs/>
                <w:lang w:val="en-US"/>
              </w:rPr>
              <w:t>/</w:t>
            </w:r>
            <w:r>
              <w:rPr>
                <w:b/>
                <w:bCs/>
                <w:iCs/>
              </w:rPr>
              <w:t>Незачет</w:t>
            </w:r>
            <w:r w:rsidR="00154655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7EC7" w:rsidRPr="008448CC" w14:paraId="3E0A3CDD" w14:textId="77777777" w:rsidTr="005B7EC7">
        <w:trPr>
          <w:trHeight w:val="158"/>
        </w:trPr>
        <w:tc>
          <w:tcPr>
            <w:tcW w:w="9639" w:type="dxa"/>
            <w:gridSpan w:val="3"/>
            <w:shd w:val="clear" w:color="auto" w:fill="DDD9C3" w:themeFill="background2" w:themeFillShade="E6"/>
          </w:tcPr>
          <w:p w14:paraId="4A3A6A3B" w14:textId="370A9BA7" w:rsidR="005B7EC7" w:rsidRDefault="003D6A94" w:rsidP="005B7EC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ый</w:t>
            </w:r>
            <w:r w:rsidR="005B7EC7" w:rsidRPr="004D5264">
              <w:rPr>
                <w:b/>
                <w:bCs/>
                <w:iCs/>
              </w:rPr>
              <w:t xml:space="preserve"> семестр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496B19E" w:rsidR="00154655" w:rsidRPr="008448CC" w:rsidRDefault="00154655" w:rsidP="005B7EC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65769B4A" w:rsidR="00154655" w:rsidRPr="0096234D" w:rsidRDefault="0096234D" w:rsidP="0096234D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x</w:t>
            </w:r>
          </w:p>
        </w:tc>
        <w:tc>
          <w:tcPr>
            <w:tcW w:w="3118" w:type="dxa"/>
          </w:tcPr>
          <w:p w14:paraId="3A132D64" w14:textId="1230484E" w:rsidR="00154655" w:rsidRPr="0096234D" w:rsidRDefault="0096234D" w:rsidP="0096234D">
            <w:pPr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x</w:t>
            </w:r>
          </w:p>
        </w:tc>
      </w:tr>
      <w:tr w:rsidR="00154655" w:rsidRPr="008448CC" w14:paraId="761DB9A2" w14:textId="77777777" w:rsidTr="0009433E">
        <w:trPr>
          <w:trHeight w:val="286"/>
        </w:trPr>
        <w:tc>
          <w:tcPr>
            <w:tcW w:w="3686" w:type="dxa"/>
          </w:tcPr>
          <w:p w14:paraId="2B85FE57" w14:textId="224482BF" w:rsidR="00154655" w:rsidRPr="003D6A94" w:rsidRDefault="00DB413D" w:rsidP="005B7EC7">
            <w:pPr>
              <w:rPr>
                <w:bCs/>
              </w:rPr>
            </w:pPr>
            <w:r>
              <w:rPr>
                <w:bCs/>
              </w:rPr>
              <w:t>С</w:t>
            </w:r>
            <w:r w:rsidR="00B36A18" w:rsidRPr="00B36A18">
              <w:rPr>
                <w:bCs/>
              </w:rPr>
              <w:t>амостоятельные проверочные работы (решение задач/выполнение заданий по программированию)</w:t>
            </w:r>
            <w:r w:rsidR="005B7EC7">
              <w:rPr>
                <w:bCs/>
              </w:rPr>
              <w:t xml:space="preserve"> по разделу </w:t>
            </w:r>
            <w:r w:rsidR="005B7EC7">
              <w:rPr>
                <w:bCs/>
                <w:lang w:val="en-US"/>
              </w:rPr>
              <w:t>I</w:t>
            </w:r>
            <w:r w:rsidR="003D6A94" w:rsidRPr="003D6A94">
              <w:rPr>
                <w:bCs/>
              </w:rPr>
              <w:t>,</w:t>
            </w:r>
            <w:r w:rsidR="003D6A94">
              <w:rPr>
                <w:bCs/>
                <w:lang w:val="en-US"/>
              </w:rPr>
              <w:t>II</w:t>
            </w:r>
            <w:r w:rsidR="003D6A94" w:rsidRPr="003D6A94">
              <w:rPr>
                <w:bCs/>
              </w:rPr>
              <w:t>,</w:t>
            </w:r>
            <w:r w:rsidR="003D6A94">
              <w:rPr>
                <w:bCs/>
                <w:lang w:val="en-US"/>
              </w:rPr>
              <w:t>III</w:t>
            </w:r>
          </w:p>
        </w:tc>
        <w:tc>
          <w:tcPr>
            <w:tcW w:w="2835" w:type="dxa"/>
          </w:tcPr>
          <w:p w14:paraId="64F1F798" w14:textId="169A1278" w:rsidR="00154655" w:rsidRPr="008448CC" w:rsidRDefault="003D6A94" w:rsidP="006C6DF4">
            <w:pPr>
              <w:jc w:val="center"/>
              <w:rPr>
                <w:bCs/>
                <w:i/>
              </w:rPr>
            </w:pPr>
            <w:r w:rsidRPr="003D6A94">
              <w:rPr>
                <w:bCs/>
                <w:i/>
              </w:rPr>
              <w:t>Зачет/Незачет</w:t>
            </w:r>
          </w:p>
        </w:tc>
        <w:tc>
          <w:tcPr>
            <w:tcW w:w="3118" w:type="dxa"/>
            <w:vAlign w:val="center"/>
          </w:tcPr>
          <w:p w14:paraId="0AEE7763" w14:textId="3C6F1D34" w:rsidR="00154655" w:rsidRPr="00B36A18" w:rsidRDefault="00E35C0D" w:rsidP="0009433E">
            <w:pPr>
              <w:jc w:val="center"/>
              <w:rPr>
                <w:bCs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8448CC" w14:paraId="72087E69" w14:textId="77777777" w:rsidTr="005D388C">
        <w:tc>
          <w:tcPr>
            <w:tcW w:w="3686" w:type="dxa"/>
          </w:tcPr>
          <w:p w14:paraId="5B5FE1EE" w14:textId="057E3FC6" w:rsidR="004D5264" w:rsidRPr="00B36A18" w:rsidRDefault="004D5264" w:rsidP="005459AF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  <w:lang w:val="en-US"/>
              </w:rPr>
              <w:t xml:space="preserve"> </w:t>
            </w:r>
          </w:p>
          <w:p w14:paraId="086B6096" w14:textId="18845312" w:rsidR="004D5264" w:rsidRPr="00B36A18" w:rsidRDefault="004D5264" w:rsidP="00B36A18">
            <w:pPr>
              <w:rPr>
                <w:bCs/>
              </w:rPr>
            </w:pPr>
            <w:r>
              <w:rPr>
                <w:bCs/>
              </w:rPr>
              <w:t>(</w:t>
            </w:r>
            <w:r w:rsidR="003D6A94">
              <w:rPr>
                <w:bCs/>
              </w:rPr>
              <w:t>зачет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7D049B" w:rsidR="004D5264" w:rsidRPr="008448CC" w:rsidRDefault="003D6A94" w:rsidP="00E84E6D">
            <w:pPr>
              <w:jc w:val="center"/>
              <w:rPr>
                <w:bCs/>
                <w:i/>
              </w:rPr>
            </w:pPr>
            <w:r w:rsidRPr="003D6A94">
              <w:rPr>
                <w:bCs/>
                <w:i/>
              </w:rPr>
              <w:t>Зачет/Незачет</w:t>
            </w:r>
          </w:p>
        </w:tc>
        <w:tc>
          <w:tcPr>
            <w:tcW w:w="3118" w:type="dxa"/>
            <w:vMerge w:val="restart"/>
          </w:tcPr>
          <w:p w14:paraId="1C3DF963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отлично</w:t>
            </w:r>
          </w:p>
          <w:p w14:paraId="1095063D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хорошо</w:t>
            </w:r>
          </w:p>
          <w:p w14:paraId="401CF946" w14:textId="77777777" w:rsidR="004D5264" w:rsidRPr="00B36A18" w:rsidRDefault="004D5264" w:rsidP="00B36A18">
            <w:pPr>
              <w:jc w:val="center"/>
              <w:rPr>
                <w:bCs/>
              </w:rPr>
            </w:pPr>
            <w:r w:rsidRPr="00B36A18">
              <w:rPr>
                <w:bCs/>
              </w:rPr>
              <w:t>удовлетворительно</w:t>
            </w:r>
          </w:p>
          <w:p w14:paraId="11D8ABB5" w14:textId="153FF56E" w:rsidR="004D5264" w:rsidRPr="00B36A18" w:rsidRDefault="004D5264" w:rsidP="00B36A18">
            <w:pPr>
              <w:jc w:val="center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4D5264" w:rsidRPr="008448CC" w14:paraId="684D1D5F" w14:textId="77777777" w:rsidTr="005D388C">
        <w:tc>
          <w:tcPr>
            <w:tcW w:w="3686" w:type="dxa"/>
          </w:tcPr>
          <w:p w14:paraId="31B42989" w14:textId="77777777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Pr="004D5264">
              <w:rPr>
                <w:bCs/>
              </w:rPr>
              <w:t xml:space="preserve"> (дисциплину)</w:t>
            </w:r>
          </w:p>
          <w:p w14:paraId="4733840B" w14:textId="7990CCE5" w:rsidR="004D5264" w:rsidRPr="00B36A18" w:rsidRDefault="003D6A94" w:rsidP="004D5264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E5D6261" w14:textId="778F03ED" w:rsidR="004D5264" w:rsidRPr="008448CC" w:rsidRDefault="003D6A94" w:rsidP="00E84E6D">
            <w:pPr>
              <w:jc w:val="center"/>
              <w:rPr>
                <w:bCs/>
                <w:i/>
              </w:rPr>
            </w:pPr>
            <w:r w:rsidRPr="003D6A94">
              <w:rPr>
                <w:bCs/>
                <w:i/>
              </w:rPr>
              <w:t>Зачет/Незачет</w:t>
            </w:r>
          </w:p>
        </w:tc>
        <w:tc>
          <w:tcPr>
            <w:tcW w:w="3118" w:type="dxa"/>
            <w:vMerge/>
          </w:tcPr>
          <w:p w14:paraId="7F93E88B" w14:textId="77777777" w:rsidR="004D5264" w:rsidRPr="00B36A18" w:rsidRDefault="004D5264" w:rsidP="00B36A18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CD067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CD067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1023C">
            <w:pPr>
              <w:numPr>
                <w:ilvl w:val="0"/>
                <w:numId w:val="24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1023C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CD067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CD067E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47711" w:rsidRDefault="00145166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4CF4F29" w:rsidR="00145166" w:rsidRPr="00547711" w:rsidRDefault="00827E8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Воронцова Е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A1511A" w:rsidR="00145166" w:rsidRPr="00547711" w:rsidRDefault="00827E8E" w:rsidP="00827E8E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 xml:space="preserve">Программирование на </w:t>
            </w:r>
            <w:r w:rsidR="00A04F3D">
              <w:rPr>
                <w:lang w:eastAsia="ar-SA"/>
              </w:rPr>
              <w:t>PHP</w:t>
            </w:r>
            <w:r w:rsidRPr="00547711">
              <w:rPr>
                <w:lang w:eastAsia="ar-SA"/>
              </w:rPr>
              <w:t xml:space="preserve"> с погружением: практические задания и примеры к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BE3D1EF" w:rsidR="00145166" w:rsidRPr="00547711" w:rsidRDefault="00827E8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4771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CACD4AE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1</w:t>
            </w:r>
            <w:r w:rsidR="00827E8E" w:rsidRPr="00547711">
              <w:rPr>
                <w:lang w:eastAsia="ar-SA"/>
              </w:rPr>
              <w:t>6</w:t>
            </w:r>
          </w:p>
          <w:p w14:paraId="2FB87783" w14:textId="77777777" w:rsidR="00145166" w:rsidRPr="00547711" w:rsidRDefault="001451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1BBFC01" w:rsidR="00827E8E" w:rsidRPr="00547711" w:rsidRDefault="00792E8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827E8E" w:rsidRPr="00547711">
                <w:rPr>
                  <w:rStyle w:val="af3"/>
                </w:rPr>
                <w:t>https://znanium.com/catalog/product/5632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7F13BE5" w:rsidR="00145166" w:rsidRPr="00547711" w:rsidRDefault="00547711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</w:tc>
      </w:tr>
      <w:tr w:rsidR="002740F6" w14:paraId="06B01724" w14:textId="77777777" w:rsidTr="002740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09E7CE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740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EB058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 xml:space="preserve">Антипов </w:t>
            </w:r>
            <w:proofErr w:type="spellStart"/>
            <w:r w:rsidRPr="002740F6">
              <w:rPr>
                <w:lang w:eastAsia="ar-SA"/>
              </w:rPr>
              <w:t>В.А</w:t>
            </w:r>
            <w:proofErr w:type="spellEnd"/>
            <w:r w:rsidRPr="002740F6">
              <w:rPr>
                <w:lang w:eastAsia="ar-SA"/>
              </w:rPr>
              <w:t>.,</w:t>
            </w:r>
            <w:r w:rsidRPr="002740F6">
              <w:rPr>
                <w:lang w:eastAsia="ar-SA"/>
              </w:rPr>
              <w:br/>
              <w:t xml:space="preserve"> Бубнов </w:t>
            </w:r>
            <w:proofErr w:type="spellStart"/>
            <w:r w:rsidRPr="002740F6">
              <w:rPr>
                <w:lang w:eastAsia="ar-SA"/>
              </w:rPr>
              <w:t>А.А</w:t>
            </w:r>
            <w:proofErr w:type="spellEnd"/>
            <w:r w:rsidRPr="002740F6">
              <w:rPr>
                <w:lang w:eastAsia="ar-SA"/>
              </w:rPr>
              <w:t xml:space="preserve">., </w:t>
            </w:r>
            <w:r w:rsidRPr="002740F6">
              <w:rPr>
                <w:lang w:eastAsia="ar-SA"/>
              </w:rPr>
              <w:br/>
            </w:r>
            <w:proofErr w:type="spellStart"/>
            <w:r w:rsidRPr="002740F6">
              <w:rPr>
                <w:lang w:eastAsia="ar-SA"/>
              </w:rPr>
              <w:t>Пылькин</w:t>
            </w:r>
            <w:proofErr w:type="spellEnd"/>
            <w:r w:rsidRPr="002740F6">
              <w:rPr>
                <w:lang w:eastAsia="ar-SA"/>
              </w:rPr>
              <w:t xml:space="preserve"> А.Н., </w:t>
            </w:r>
            <w:proofErr w:type="spellStart"/>
            <w:r w:rsidRPr="002740F6">
              <w:rPr>
                <w:lang w:eastAsia="ar-SA"/>
              </w:rPr>
              <w:t>Столчнев</w:t>
            </w:r>
            <w:proofErr w:type="spellEnd"/>
            <w:r w:rsidRPr="002740F6">
              <w:rPr>
                <w:lang w:eastAsia="ar-SA"/>
              </w:rPr>
              <w:t xml:space="preserve"> </w:t>
            </w:r>
            <w:proofErr w:type="spellStart"/>
            <w:r w:rsidRPr="002740F6">
              <w:rPr>
                <w:lang w:eastAsia="ar-SA"/>
              </w:rPr>
              <w:t>В.К</w:t>
            </w:r>
            <w:proofErr w:type="spellEnd"/>
            <w:r w:rsidRPr="002740F6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8FBFAB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Введение в программную инженер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B8B03C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D9F3F" w14:textId="77777777" w:rsidR="002740F6" w:rsidRPr="002740F6" w:rsidRDefault="002740F6" w:rsidP="002740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40F6">
              <w:rPr>
                <w:color w:val="000000"/>
                <w:lang w:eastAsia="ar-SA"/>
              </w:rPr>
              <w:t>М.: КУРС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2D39F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D3E89" w14:textId="77777777" w:rsidR="002740F6" w:rsidRPr="002740F6" w:rsidRDefault="00792E8B" w:rsidP="002740F6">
            <w:pPr>
              <w:suppressAutoHyphens/>
              <w:spacing w:line="100" w:lineRule="atLeast"/>
            </w:pPr>
            <w:hyperlink r:id="rId17" w:history="1">
              <w:r w:rsidR="002740F6" w:rsidRPr="002740F6">
                <w:rPr>
                  <w:rStyle w:val="af3"/>
                </w:rPr>
                <w:t>http://znanium.com/catalog.php?bookinfo=8509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EB35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740F6" w14:paraId="573C5E64" w14:textId="77777777" w:rsidTr="002740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746D1D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740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8AAB62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Немцова Т.И., Казанкова Т.В., Шня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D8AC5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 xml:space="preserve">Компьютерная графика и </w:t>
            </w:r>
            <w:proofErr w:type="spellStart"/>
            <w:r w:rsidRPr="002740F6">
              <w:rPr>
                <w:lang w:eastAsia="ar-SA"/>
              </w:rPr>
              <w:t>web</w:t>
            </w:r>
            <w:proofErr w:type="spellEnd"/>
            <w:r w:rsidRPr="002740F6">
              <w:rPr>
                <w:lang w:eastAsia="ar-SA"/>
              </w:rPr>
              <w:t>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17BEF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9C6DE6" w14:textId="77777777" w:rsidR="002740F6" w:rsidRPr="002740F6" w:rsidRDefault="002740F6" w:rsidP="002740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40F6">
              <w:rPr>
                <w:color w:val="000000"/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30BD96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603B2" w14:textId="77777777" w:rsidR="002740F6" w:rsidRPr="002740F6" w:rsidRDefault="00792E8B" w:rsidP="002740F6">
            <w:pPr>
              <w:suppressAutoHyphens/>
              <w:spacing w:line="100" w:lineRule="atLeast"/>
            </w:pPr>
            <w:hyperlink r:id="rId18" w:history="1">
              <w:r w:rsidR="002740F6" w:rsidRPr="002740F6">
                <w:rPr>
                  <w:rStyle w:val="af3"/>
                </w:rPr>
                <w:t>http://znanium.com/catalog.php?bookinfo=894969</w:t>
              </w:r>
            </w:hyperlink>
            <w:r w:rsidR="002740F6" w:rsidRPr="002740F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8CC8F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740F6" w14:paraId="1BBE8A34" w14:textId="77777777" w:rsidTr="002740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E175E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740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34059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Романов П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586FF3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 xml:space="preserve">Программное обеспечение компьютерных сетей и </w:t>
            </w:r>
            <w:proofErr w:type="spellStart"/>
            <w:r w:rsidRPr="002740F6">
              <w:rPr>
                <w:lang w:eastAsia="ar-SA"/>
              </w:rPr>
              <w:t>web</w:t>
            </w:r>
            <w:proofErr w:type="spellEnd"/>
            <w:r w:rsidRPr="002740F6">
              <w:rPr>
                <w:lang w:eastAsia="ar-SA"/>
              </w:rPr>
              <w:t>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CB7A0C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5DDC0" w14:textId="77777777" w:rsidR="002740F6" w:rsidRPr="002740F6" w:rsidRDefault="002740F6" w:rsidP="002740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40F6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E8F2DA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988CF" w14:textId="77777777" w:rsidR="002740F6" w:rsidRDefault="00792E8B" w:rsidP="002740F6">
            <w:pPr>
              <w:suppressAutoHyphens/>
              <w:spacing w:line="100" w:lineRule="atLeast"/>
            </w:pPr>
            <w:hyperlink r:id="rId19" w:history="1">
              <w:r w:rsidR="002740F6" w:rsidRPr="002740F6">
                <w:rPr>
                  <w:rStyle w:val="af3"/>
                </w:rPr>
                <w:t>http://znanium.com/catalog.php?bookinfo=944075</w:t>
              </w:r>
            </w:hyperlink>
            <w:r w:rsidR="002740F6" w:rsidRPr="002740F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25187" w14:textId="77777777" w:rsidR="002740F6" w:rsidRDefault="002740F6" w:rsidP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8693B" w:rsidRPr="0021251B" w14:paraId="08AAD74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A236A" w14:textId="69B240C3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D784B" w14:textId="510AEBE6" w:rsidR="00E8693B" w:rsidRPr="00547711" w:rsidRDefault="00E869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Трофимов В. В., Павловская Т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DCA677" w14:textId="2BF7871C" w:rsidR="00E8693B" w:rsidRPr="00547711" w:rsidRDefault="00E8693B" w:rsidP="00547711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Алгоритмизация и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B1F89" w14:textId="07ADFB60" w:rsidR="00E8693B" w:rsidRPr="00547711" w:rsidRDefault="00E8693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5B1CC" w14:textId="75D63F91" w:rsidR="00E8693B" w:rsidRDefault="00E8693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2AFA8" w14:textId="021EA4B8" w:rsidR="00E8693B" w:rsidRPr="00547711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1C402" w14:textId="72D5E0B0" w:rsidR="00E8693B" w:rsidRDefault="00792E8B" w:rsidP="00314897">
            <w:pPr>
              <w:suppressAutoHyphens/>
              <w:spacing w:line="100" w:lineRule="atLeast"/>
            </w:pPr>
            <w:hyperlink r:id="rId20" w:history="1">
              <w:r w:rsidR="00E8693B" w:rsidRPr="00091AD0">
                <w:rPr>
                  <w:rStyle w:val="af3"/>
                </w:rPr>
                <w:t>https://urait.ru/bcode/471125</w:t>
              </w:r>
            </w:hyperlink>
          </w:p>
          <w:p w14:paraId="73B9A3FC" w14:textId="4D476670" w:rsidR="00E8693B" w:rsidRPr="00547711" w:rsidRDefault="00E8693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77DBC7D" w:rsidR="00E8693B" w:rsidRPr="00547711" w:rsidRDefault="00E8693B" w:rsidP="005477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7A1666" w:rsidRPr="0021251B" w14:paraId="79C300D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DA613" w14:textId="61ABF4DA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4771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901DD" w14:textId="0534F118" w:rsidR="007A1666" w:rsidRPr="00547711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47711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68C2" w14:textId="5D7939F7" w:rsidR="007A1666" w:rsidRPr="00547711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49C6A" w14:textId="1A591698" w:rsidR="007A1666" w:rsidRPr="00547711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54771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625B" w14:textId="18BDFA2B" w:rsidR="007A1666" w:rsidRPr="00547711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547711">
              <w:rPr>
                <w:color w:val="000000"/>
                <w:lang w:eastAsia="ar-SA"/>
              </w:rPr>
              <w:t>Юрайт</w:t>
            </w:r>
            <w:proofErr w:type="spellEnd"/>
            <w:r w:rsidRPr="0054771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56FA5A" w14:textId="2ECDF88A" w:rsidR="007A1666" w:rsidRPr="00547711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F1880" w14:textId="7CB990FC" w:rsidR="007A1666" w:rsidRPr="00547711" w:rsidRDefault="00792E8B" w:rsidP="007A1666">
            <w:pPr>
              <w:suppressAutoHyphens/>
              <w:spacing w:line="100" w:lineRule="atLeast"/>
            </w:pPr>
            <w:hyperlink r:id="rId21" w:history="1">
              <w:r w:rsidR="007A1666" w:rsidRPr="00547711">
                <w:rPr>
                  <w:rStyle w:val="af3"/>
                </w:rPr>
                <w:t>https://urait.ru/bcode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1DB6F" w14:textId="77777777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47711">
              <w:rPr>
                <w:lang w:eastAsia="ar-SA"/>
              </w:rPr>
              <w:t>-</w:t>
            </w:r>
          </w:p>
          <w:p w14:paraId="07EBBD1F" w14:textId="47C7818D" w:rsidR="007A1666" w:rsidRPr="00547711" w:rsidRDefault="007A1666" w:rsidP="007A166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A166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1666" w:rsidRPr="000C4FC6" w:rsidRDefault="007A1666" w:rsidP="007A166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16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0146D0F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Зыков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14F9BF5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Программирование. Объектно-ориентированный подх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311977C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05CE31E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E3EDD52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C527A" w14:textId="38C4B95F" w:rsidR="007A1666" w:rsidRPr="00E8693B" w:rsidRDefault="00792E8B" w:rsidP="007A1666">
            <w:pPr>
              <w:suppressAutoHyphens/>
              <w:spacing w:line="100" w:lineRule="atLeast"/>
            </w:pPr>
            <w:hyperlink r:id="rId22" w:history="1">
              <w:r w:rsidR="007A1666" w:rsidRPr="00E8693B">
                <w:rPr>
                  <w:rStyle w:val="af3"/>
                </w:rPr>
                <w:t>https://urait.ru/bcode/470281</w:t>
              </w:r>
            </w:hyperlink>
          </w:p>
          <w:p w14:paraId="3AAA46A9" w14:textId="25C52E42" w:rsidR="007A1666" w:rsidRPr="00E8693B" w:rsidRDefault="007A1666" w:rsidP="007A166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84529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2740F6" w14:paraId="61E12098" w14:textId="77777777" w:rsidTr="002740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4D2D7C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740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D6E868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40F6">
              <w:rPr>
                <w:lang w:eastAsia="ar-SA"/>
              </w:rPr>
              <w:t>Лавлинский</w:t>
            </w:r>
            <w:proofErr w:type="spellEnd"/>
            <w:r w:rsidRPr="002740F6">
              <w:rPr>
                <w:lang w:eastAsia="ar-SA"/>
              </w:rPr>
              <w:t xml:space="preserve"> В.В., Табаков </w:t>
            </w:r>
            <w:proofErr w:type="spellStart"/>
            <w:r w:rsidRPr="002740F6">
              <w:rPr>
                <w:lang w:eastAsia="ar-SA"/>
              </w:rPr>
              <w:t>Ю.Г</w:t>
            </w:r>
            <w:proofErr w:type="spellEnd"/>
            <w:r w:rsidRPr="002740F6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9EB49F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WEB-инжини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84259C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39016" w14:textId="77777777" w:rsidR="002740F6" w:rsidRPr="002740F6" w:rsidRDefault="002740F6" w:rsidP="002740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40F6">
              <w:rPr>
                <w:color w:val="000000"/>
                <w:lang w:eastAsia="ar-SA"/>
              </w:rPr>
              <w:t>Воронеж: ВГЛТУ им. Г.Ф. Моро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DB8199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789BF" w14:textId="77777777" w:rsidR="002740F6" w:rsidRPr="002740F6" w:rsidRDefault="00792E8B" w:rsidP="002740F6">
            <w:pPr>
              <w:suppressAutoHyphens/>
              <w:spacing w:line="100" w:lineRule="atLeast"/>
            </w:pPr>
            <w:hyperlink r:id="rId23" w:history="1">
              <w:r w:rsidR="002740F6" w:rsidRPr="002740F6">
                <w:rPr>
                  <w:rStyle w:val="af3"/>
                </w:rPr>
                <w:t>http://znanium.com/catalog.php?bookinfo=85831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42F2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740F6" w14:paraId="2B521681" w14:textId="77777777" w:rsidTr="002740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AC4987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740F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8D7F82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Шнякин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1724C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6A9FCF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185A4" w14:textId="77777777" w:rsidR="002740F6" w:rsidRPr="002740F6" w:rsidRDefault="002740F6" w:rsidP="002740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40F6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F0BC51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42A" w14:textId="77777777" w:rsidR="002740F6" w:rsidRPr="002740F6" w:rsidRDefault="00792E8B" w:rsidP="002740F6">
            <w:pPr>
              <w:suppressAutoHyphens/>
              <w:spacing w:line="100" w:lineRule="atLeast"/>
            </w:pPr>
            <w:hyperlink r:id="rId24" w:history="1">
              <w:r w:rsidR="002740F6" w:rsidRPr="002740F6">
                <w:rPr>
                  <w:rStyle w:val="af3"/>
                </w:rPr>
                <w:t>http://znanium.com/catalog.php?bookinfo=96145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07919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58285C0" w14:textId="77777777" w:rsidR="002740F6" w:rsidRPr="002740F6" w:rsidRDefault="002740F6" w:rsidP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740F6" w14:paraId="5B8684C3" w14:textId="77777777" w:rsidTr="002740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6212B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740F6"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A31AFB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40F6">
              <w:rPr>
                <w:lang w:eastAsia="ar-SA"/>
              </w:rPr>
              <w:t>Мартишин</w:t>
            </w:r>
            <w:proofErr w:type="spellEnd"/>
            <w:r w:rsidRPr="002740F6">
              <w:rPr>
                <w:lang w:eastAsia="ar-SA"/>
              </w:rPr>
              <w:t xml:space="preserve"> </w:t>
            </w:r>
            <w:proofErr w:type="spellStart"/>
            <w:r w:rsidRPr="002740F6">
              <w:rPr>
                <w:lang w:eastAsia="ar-SA"/>
              </w:rPr>
              <w:t>С.A</w:t>
            </w:r>
            <w:proofErr w:type="spellEnd"/>
            <w:r w:rsidRPr="002740F6">
              <w:rPr>
                <w:lang w:eastAsia="ar-SA"/>
              </w:rPr>
              <w:t xml:space="preserve">., Симонов </w:t>
            </w:r>
            <w:proofErr w:type="spellStart"/>
            <w:r w:rsidRPr="002740F6">
              <w:rPr>
                <w:lang w:eastAsia="ar-SA"/>
              </w:rPr>
              <w:t>В.Л</w:t>
            </w:r>
            <w:proofErr w:type="spellEnd"/>
            <w:r w:rsidRPr="002740F6">
              <w:rPr>
                <w:lang w:eastAsia="ar-SA"/>
              </w:rPr>
              <w:t>., Храпченко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4ED70B" w14:textId="77777777" w:rsidR="002740F6" w:rsidRPr="002740F6" w:rsidRDefault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 xml:space="preserve">Проектирование и реализация баз данных в СУБД </w:t>
            </w:r>
            <w:proofErr w:type="spellStart"/>
            <w:r w:rsidRPr="002740F6">
              <w:rPr>
                <w:lang w:eastAsia="ar-SA"/>
              </w:rPr>
              <w:t>MySQL</w:t>
            </w:r>
            <w:proofErr w:type="spellEnd"/>
            <w:r w:rsidRPr="002740F6">
              <w:rPr>
                <w:lang w:eastAsia="ar-SA"/>
              </w:rPr>
              <w:t xml:space="preserve"> с использованием </w:t>
            </w:r>
            <w:proofErr w:type="spellStart"/>
            <w:r w:rsidRPr="002740F6">
              <w:rPr>
                <w:lang w:eastAsia="ar-SA"/>
              </w:rPr>
              <w:t>MySQL</w:t>
            </w:r>
            <w:proofErr w:type="spellEnd"/>
            <w:r w:rsidRPr="002740F6">
              <w:rPr>
                <w:lang w:eastAsia="ar-SA"/>
              </w:rPr>
              <w:t xml:space="preserve"> </w:t>
            </w:r>
            <w:proofErr w:type="spellStart"/>
            <w:r w:rsidRPr="002740F6">
              <w:rPr>
                <w:lang w:eastAsia="ar-SA"/>
              </w:rPr>
              <w:t>Workbench</w:t>
            </w:r>
            <w:proofErr w:type="spellEnd"/>
            <w:r w:rsidRPr="002740F6">
              <w:rPr>
                <w:lang w:eastAsia="ar-SA"/>
              </w:rPr>
              <w:t>. Методы и средства проектирования информационных систем и технологий. Инструментальные средства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9C7BE4" w14:textId="77777777" w:rsidR="002740F6" w:rsidRPr="002740F6" w:rsidRDefault="002740F6" w:rsidP="002740F6">
            <w:pPr>
              <w:suppressAutoHyphens/>
              <w:spacing w:line="100" w:lineRule="atLeast"/>
              <w:rPr>
                <w:lang w:eastAsia="ar-SA"/>
              </w:rPr>
            </w:pPr>
            <w:r w:rsidRPr="002740F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9AAD4" w14:textId="77777777" w:rsidR="002740F6" w:rsidRPr="002740F6" w:rsidRDefault="002740F6" w:rsidP="002740F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40F6">
              <w:rPr>
                <w:color w:val="000000"/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B480D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80E0B" w14:textId="77777777" w:rsidR="002740F6" w:rsidRPr="002740F6" w:rsidRDefault="00792E8B" w:rsidP="002740F6">
            <w:pPr>
              <w:suppressAutoHyphens/>
              <w:spacing w:line="100" w:lineRule="atLeast"/>
            </w:pPr>
            <w:hyperlink r:id="rId25" w:history="1">
              <w:r w:rsidR="002740F6" w:rsidRPr="002740F6">
                <w:rPr>
                  <w:rStyle w:val="af3"/>
                </w:rPr>
                <w:t>http://znanium.com/catalog.php?bookinfo=96759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F5E04" w14:textId="77777777" w:rsidR="002740F6" w:rsidRPr="002740F6" w:rsidRDefault="002740F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40F6">
              <w:rPr>
                <w:lang w:eastAsia="ar-SA"/>
              </w:rPr>
              <w:t>5</w:t>
            </w:r>
          </w:p>
        </w:tc>
      </w:tr>
      <w:tr w:rsidR="007A16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0CE0D9E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Гниденко И. Г., Павлов Ф. Ф., Федоров Д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7A1EC56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lang w:eastAsia="ar-SA"/>
              </w:rPr>
              <w:t>Технологии и метод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7A1666" w:rsidRPr="00E8693B" w:rsidRDefault="007A1666" w:rsidP="007A16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4B6BFC3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72D8D54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BAAD73" w14:textId="522B61A2" w:rsidR="007A1666" w:rsidRPr="00E8693B" w:rsidRDefault="00792E8B" w:rsidP="007A1666">
            <w:pPr>
              <w:suppressAutoHyphens/>
              <w:spacing w:line="100" w:lineRule="atLeast"/>
            </w:pPr>
            <w:hyperlink r:id="rId26" w:history="1">
              <w:r w:rsidR="007A1666" w:rsidRPr="00E8693B">
                <w:rPr>
                  <w:rStyle w:val="af3"/>
                </w:rPr>
                <w:t>https://urait.ru/bcode/469759</w:t>
              </w:r>
            </w:hyperlink>
          </w:p>
          <w:p w14:paraId="2270B291" w14:textId="6F758D4D" w:rsidR="007A1666" w:rsidRPr="00E8693B" w:rsidRDefault="007A1666" w:rsidP="007A16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7A1666" w:rsidRPr="00E8693B" w:rsidRDefault="007A1666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</w:tc>
      </w:tr>
      <w:tr w:rsidR="00E8693B" w:rsidRPr="0021251B" w14:paraId="70D82873" w14:textId="77777777" w:rsidTr="007A16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51FD184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>Кувшинов Д. Р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0B585A6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Основы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ED52331" w:rsidR="00E8693B" w:rsidRPr="00E8693B" w:rsidRDefault="00E8693B" w:rsidP="00E8693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1B41299" w:rsidR="00E8693B" w:rsidRPr="00E8693B" w:rsidRDefault="00E8693B" w:rsidP="00E8693B">
            <w:pPr>
              <w:suppressAutoHyphens/>
              <w:spacing w:line="100" w:lineRule="atLeast"/>
              <w:rPr>
                <w:lang w:eastAsia="ar-SA"/>
              </w:rPr>
            </w:pPr>
            <w:r w:rsidRPr="00E8693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E8693B">
              <w:rPr>
                <w:color w:val="000000"/>
                <w:lang w:eastAsia="ar-SA"/>
              </w:rPr>
              <w:t>Юрайт</w:t>
            </w:r>
            <w:proofErr w:type="spellEnd"/>
            <w:r w:rsidRPr="00E8693B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43A64E8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8693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F3DCC48" w:rsidR="00E8693B" w:rsidRPr="00E8693B" w:rsidRDefault="00792E8B" w:rsidP="00E8693B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E8693B" w:rsidRPr="00E8693B">
                <w:rPr>
                  <w:rStyle w:val="af3"/>
                </w:rPr>
                <w:t>https://urait.ru/bcode/47357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2C23F" w14:textId="77777777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693B">
              <w:rPr>
                <w:lang w:eastAsia="ar-SA"/>
              </w:rPr>
              <w:t>-</w:t>
            </w:r>
          </w:p>
          <w:p w14:paraId="08A303DF" w14:textId="64B9CB3F" w:rsidR="00E8693B" w:rsidRPr="00E8693B" w:rsidRDefault="00E8693B" w:rsidP="00E8693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CD067E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D067E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proofErr w:type="spellStart"/>
            <w:r w:rsidRPr="006049C1">
              <w:rPr>
                <w:rFonts w:cs="Times New Roman"/>
                <w:b w:val="0"/>
              </w:rPr>
              <w:t>ЭБС</w:t>
            </w:r>
            <w:proofErr w:type="spellEnd"/>
            <w:r w:rsidRPr="006049C1">
              <w:rPr>
                <w:rFonts w:cs="Times New Roman"/>
                <w:b w:val="0"/>
              </w:rPr>
              <w:t xml:space="preserve"> «Лань» </w:t>
            </w:r>
            <w:hyperlink r:id="rId28" w:history="1">
              <w:proofErr w:type="spellStart"/>
              <w:r w:rsidRPr="006049C1">
                <w:rPr>
                  <w:rStyle w:val="af3"/>
                  <w:rFonts w:cs="Times New Roman"/>
                  <w:b w:val="0"/>
                </w:rPr>
                <w:t>http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792E8B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9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6049C1">
              <w:rPr>
                <w:sz w:val="24"/>
                <w:szCs w:val="24"/>
              </w:rPr>
              <w:t>ЭБС</w:t>
            </w:r>
            <w:proofErr w:type="spellEnd"/>
            <w:r w:rsidRPr="006049C1">
              <w:rPr>
                <w:sz w:val="24"/>
                <w:szCs w:val="24"/>
              </w:rPr>
              <w:t xml:space="preserve"> «</w:t>
            </w:r>
            <w:proofErr w:type="spellStart"/>
            <w:r w:rsidRPr="006049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30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6049C1">
              <w:rPr>
                <w:sz w:val="24"/>
                <w:szCs w:val="24"/>
              </w:rPr>
              <w:t>Юрайт</w:t>
            </w:r>
            <w:proofErr w:type="spellEnd"/>
            <w:r w:rsidRPr="006049C1">
              <w:rPr>
                <w:sz w:val="24"/>
                <w:szCs w:val="24"/>
              </w:rPr>
              <w:t xml:space="preserve">» </w:t>
            </w:r>
            <w:hyperlink r:id="rId31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urait.ru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32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3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34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360F0E" w:rsidRPr="00C771D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049C1">
              <w:rPr>
                <w:lang w:val="en-US"/>
              </w:rPr>
              <w:t>Платформа</w:t>
            </w:r>
            <w:proofErr w:type="spellEnd"/>
            <w:r w:rsidRPr="006049C1">
              <w:rPr>
                <w:lang w:val="en-US"/>
              </w:rPr>
              <w:t xml:space="preserve"> Springer Link: </w:t>
            </w:r>
            <w:hyperlink r:id="rId35" w:history="1">
              <w:r w:rsidRPr="00DE26E7">
                <w:rPr>
                  <w:rStyle w:val="af3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lang w:val="en-US"/>
                </w:rPr>
                <w:t>rd.springer.com</w:t>
              </w:r>
              <w:proofErr w:type="spellEnd"/>
              <w:r w:rsidRPr="00DE26E7">
                <w:rPr>
                  <w:rStyle w:val="af3"/>
                  <w:lang w:val="en-US"/>
                </w:rPr>
                <w:t>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proofErr w:type="spellStart"/>
            <w:r w:rsidRPr="00764CF9">
              <w:rPr>
                <w:sz w:val="24"/>
                <w:szCs w:val="24"/>
              </w:rPr>
              <w:t>Freedom</w:t>
            </w:r>
            <w:proofErr w:type="spellEnd"/>
            <w:r w:rsidRPr="00764CF9">
              <w:rPr>
                <w:sz w:val="24"/>
                <w:szCs w:val="24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</w:rPr>
              <w:t>Collection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6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</w:t>
            </w:r>
            <w:proofErr w:type="spellStart"/>
            <w:r w:rsidRPr="00764CF9">
              <w:rPr>
                <w:sz w:val="24"/>
                <w:szCs w:val="24"/>
              </w:rPr>
              <w:t>Scopus</w:t>
            </w:r>
            <w:proofErr w:type="spellEnd"/>
            <w:r w:rsidRPr="00764CF9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764CF9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37" w:history="1">
              <w:proofErr w:type="spellStart"/>
              <w:r w:rsidRPr="00DE26E7">
                <w:rPr>
                  <w:rStyle w:val="af3"/>
                  <w:sz w:val="24"/>
                  <w:szCs w:val="24"/>
                </w:rPr>
                <w:t>https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26E7">
                <w:rPr>
                  <w:rStyle w:val="af3"/>
                  <w:sz w:val="24"/>
                  <w:szCs w:val="24"/>
                </w:rPr>
                <w:t>www.scopus.com</w:t>
              </w:r>
              <w:proofErr w:type="spellEnd"/>
              <w:r w:rsidRPr="00DE26E7">
                <w:rPr>
                  <w:rStyle w:val="af3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C771D5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IPBI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Questel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SAS </w:t>
            </w:r>
            <w:hyperlink r:id="rId38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orbit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C771D5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larivate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Analytics </w:t>
            </w:r>
            <w:hyperlink r:id="rId39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ww.webofscience.com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  <w:proofErr w:type="spellStart"/>
              <w:r w:rsidRPr="00DE26E7">
                <w:rPr>
                  <w:rStyle w:val="af3"/>
                  <w:sz w:val="24"/>
                  <w:szCs w:val="24"/>
                  <w:lang w:val="en-US"/>
                </w:rPr>
                <w:t>woscc</w:t>
              </w:r>
              <w:proofErr w:type="spellEnd"/>
              <w:r w:rsidRPr="00DE26E7">
                <w:rPr>
                  <w:rStyle w:val="af3"/>
                  <w:sz w:val="24"/>
                  <w:szCs w:val="24"/>
                  <w:lang w:val="en-US"/>
                </w:rPr>
                <w:t>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C771D5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аз</w:t>
            </w:r>
            <w:proofErr w:type="spellEnd"/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CSD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-Enterprise </w:t>
            </w:r>
            <w:proofErr w:type="spellStart"/>
            <w:r w:rsidRPr="00764CF9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764CF9">
              <w:rPr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360F0E" w:rsidRDefault="00792E8B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40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</w:t>
              </w:r>
              <w:proofErr w:type="spellStart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www.ccdc.cam.ac.uk</w:t>
              </w:r>
              <w:proofErr w:type="spellEnd"/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41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360F0E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049C1">
              <w:rPr>
                <w:sz w:val="24"/>
                <w:szCs w:val="24"/>
              </w:rPr>
              <w:t>SpringerNature</w:t>
            </w:r>
            <w:proofErr w:type="spellEnd"/>
            <w:r w:rsidRPr="006049C1">
              <w:rPr>
                <w:sz w:val="24"/>
                <w:szCs w:val="24"/>
              </w:rPr>
              <w:t xml:space="preserve"> </w:t>
            </w:r>
          </w:p>
          <w:p w14:paraId="1E3F5109" w14:textId="77777777" w:rsidR="00360F0E" w:rsidRPr="006049C1" w:rsidRDefault="00792E8B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2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792E8B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3" w:history="1">
              <w:r w:rsidR="00360F0E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792E8B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4" w:history="1">
              <w:r w:rsidR="00360F0E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792E8B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5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792E8B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6" w:history="1">
              <w:r w:rsidR="00360F0E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792E8B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7" w:history="1">
              <w:r w:rsidR="00360F0E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CD067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45AE">
              <w:rPr>
                <w:rFonts w:eastAsia="Times New Roman"/>
                <w:sz w:val="24"/>
                <w:szCs w:val="24"/>
              </w:rPr>
              <w:t>ЭА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E7EB05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</w:t>
            </w:r>
            <w:proofErr w:type="spellStart"/>
            <w:r w:rsidRPr="00360F0E">
              <w:rPr>
                <w:sz w:val="24"/>
              </w:rPr>
              <w:t>Visual</w:t>
            </w:r>
            <w:proofErr w:type="spellEnd"/>
            <w:r w:rsidRPr="00360F0E">
              <w:rPr>
                <w:sz w:val="24"/>
              </w:rPr>
              <w:t xml:space="preserve"> </w:t>
            </w:r>
            <w:proofErr w:type="spellStart"/>
            <w:r w:rsidRPr="00360F0E">
              <w:rPr>
                <w:sz w:val="24"/>
              </w:rPr>
              <w:t>Studio</w:t>
            </w:r>
            <w:r w:rsidR="0096234D">
              <w:rPr>
                <w:sz w:val="24"/>
              </w:rPr>
              <w:t>Ю</w:t>
            </w:r>
            <w:proofErr w:type="spellEnd"/>
            <w:r w:rsidRPr="00360F0E">
              <w:rPr>
                <w:sz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ЭА-44-19 от 20.05.2019</w:t>
            </w:r>
          </w:p>
        </w:tc>
      </w:tr>
      <w:tr w:rsidR="0096234D" w:rsidRPr="00F26710" w14:paraId="2B68226E" w14:textId="77777777" w:rsidTr="00426E04">
        <w:tc>
          <w:tcPr>
            <w:tcW w:w="817" w:type="dxa"/>
            <w:shd w:val="clear" w:color="auto" w:fill="auto"/>
          </w:tcPr>
          <w:p w14:paraId="1F994E08" w14:textId="77777777" w:rsidR="0096234D" w:rsidRPr="00F26710" w:rsidRDefault="0096234D" w:rsidP="00360F0E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533EB4" w14:textId="056742B4" w:rsidR="0096234D" w:rsidRPr="0096234D" w:rsidRDefault="0096234D" w:rsidP="00360F0E">
            <w:pPr>
              <w:ind w:left="4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P, MYSQL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 WEB APACHE</w:t>
            </w:r>
          </w:p>
        </w:tc>
        <w:tc>
          <w:tcPr>
            <w:tcW w:w="4252" w:type="dxa"/>
            <w:shd w:val="clear" w:color="auto" w:fill="auto"/>
          </w:tcPr>
          <w:p w14:paraId="2F996944" w14:textId="77777777" w:rsidR="0096234D" w:rsidRPr="00360F0E" w:rsidRDefault="0096234D" w:rsidP="00360F0E">
            <w:pPr>
              <w:rPr>
                <w:sz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984E" w14:textId="77777777" w:rsidR="00792E8B" w:rsidRDefault="00792E8B" w:rsidP="005E3840">
      <w:r>
        <w:separator/>
      </w:r>
    </w:p>
  </w:endnote>
  <w:endnote w:type="continuationSeparator" w:id="0">
    <w:p w14:paraId="25FA5FF3" w14:textId="77777777" w:rsidR="00792E8B" w:rsidRDefault="00792E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740F6" w:rsidRDefault="002740F6">
    <w:pPr>
      <w:pStyle w:val="ae"/>
      <w:jc w:val="right"/>
    </w:pPr>
  </w:p>
  <w:p w14:paraId="3A88830B" w14:textId="77777777" w:rsidR="002740F6" w:rsidRDefault="002740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740F6" w:rsidRDefault="002740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740F6" w:rsidRDefault="002740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740F6" w:rsidRDefault="002740F6">
    <w:pPr>
      <w:pStyle w:val="ae"/>
      <w:jc w:val="right"/>
    </w:pPr>
  </w:p>
  <w:p w14:paraId="6C2BFEFB" w14:textId="77777777" w:rsidR="002740F6" w:rsidRDefault="002740F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740F6" w:rsidRDefault="002740F6">
    <w:pPr>
      <w:pStyle w:val="ae"/>
      <w:jc w:val="right"/>
    </w:pPr>
  </w:p>
  <w:p w14:paraId="1B400B45" w14:textId="77777777" w:rsidR="002740F6" w:rsidRDefault="002740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FA0E0" w14:textId="77777777" w:rsidR="00792E8B" w:rsidRDefault="00792E8B" w:rsidP="005E3840">
      <w:r>
        <w:separator/>
      </w:r>
    </w:p>
  </w:footnote>
  <w:footnote w:type="continuationSeparator" w:id="0">
    <w:p w14:paraId="712407FB" w14:textId="77777777" w:rsidR="00792E8B" w:rsidRDefault="00792E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28AE624" w:rsidR="002740F6" w:rsidRDefault="002740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D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740F6" w:rsidRDefault="002740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D83B42" w:rsidR="002740F6" w:rsidRDefault="002740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D5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2740F6" w:rsidRDefault="002740F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D81165" w:rsidR="002740F6" w:rsidRDefault="002740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D5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2740F6" w:rsidRDefault="002740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FFB424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69D2F3E"/>
    <w:multiLevelType w:val="hybridMultilevel"/>
    <w:tmpl w:val="9F42165E"/>
    <w:lvl w:ilvl="0" w:tplc="C01EE6C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950A0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B42D51"/>
    <w:multiLevelType w:val="hybridMultilevel"/>
    <w:tmpl w:val="EC2269B4"/>
    <w:lvl w:ilvl="0" w:tplc="E902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7D47"/>
    <w:multiLevelType w:val="multilevel"/>
    <w:tmpl w:val="C4429B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7A15EB"/>
    <w:multiLevelType w:val="hybridMultilevel"/>
    <w:tmpl w:val="1B52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721C5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26D6"/>
    <w:multiLevelType w:val="hybridMultilevel"/>
    <w:tmpl w:val="509A9C74"/>
    <w:lvl w:ilvl="0" w:tplc="EB2CA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35"/>
  </w:num>
  <w:num w:numId="7">
    <w:abstractNumId w:val="41"/>
  </w:num>
  <w:num w:numId="8">
    <w:abstractNumId w:val="31"/>
  </w:num>
  <w:num w:numId="9">
    <w:abstractNumId w:val="14"/>
  </w:num>
  <w:num w:numId="10">
    <w:abstractNumId w:val="5"/>
  </w:num>
  <w:num w:numId="11">
    <w:abstractNumId w:val="30"/>
  </w:num>
  <w:num w:numId="12">
    <w:abstractNumId w:val="22"/>
  </w:num>
  <w:num w:numId="13">
    <w:abstractNumId w:val="25"/>
  </w:num>
  <w:num w:numId="14">
    <w:abstractNumId w:val="37"/>
  </w:num>
  <w:num w:numId="15">
    <w:abstractNumId w:val="7"/>
  </w:num>
  <w:num w:numId="16">
    <w:abstractNumId w:val="3"/>
  </w:num>
  <w:num w:numId="17">
    <w:abstractNumId w:val="17"/>
  </w:num>
  <w:num w:numId="18">
    <w:abstractNumId w:val="27"/>
  </w:num>
  <w:num w:numId="19">
    <w:abstractNumId w:val="24"/>
  </w:num>
  <w:num w:numId="20">
    <w:abstractNumId w:val="11"/>
  </w:num>
  <w:num w:numId="21">
    <w:abstractNumId w:val="26"/>
  </w:num>
  <w:num w:numId="22">
    <w:abstractNumId w:val="29"/>
  </w:num>
  <w:num w:numId="23">
    <w:abstractNumId w:val="6"/>
  </w:num>
  <w:num w:numId="24">
    <w:abstractNumId w:val="8"/>
  </w:num>
  <w:num w:numId="25">
    <w:abstractNumId w:val="23"/>
  </w:num>
  <w:num w:numId="26">
    <w:abstractNumId w:val="28"/>
  </w:num>
  <w:num w:numId="27">
    <w:abstractNumId w:val="20"/>
  </w:num>
  <w:num w:numId="28">
    <w:abstractNumId w:val="12"/>
  </w:num>
  <w:num w:numId="29">
    <w:abstractNumId w:val="13"/>
  </w:num>
  <w:num w:numId="30">
    <w:abstractNumId w:val="16"/>
  </w:num>
  <w:num w:numId="31">
    <w:abstractNumId w:val="40"/>
  </w:num>
  <w:num w:numId="32">
    <w:abstractNumId w:val="15"/>
  </w:num>
  <w:num w:numId="33">
    <w:abstractNumId w:val="10"/>
  </w:num>
  <w:num w:numId="34">
    <w:abstractNumId w:val="32"/>
  </w:num>
  <w:num w:numId="35">
    <w:abstractNumId w:val="19"/>
  </w:num>
  <w:num w:numId="36">
    <w:abstractNumId w:val="42"/>
  </w:num>
  <w:num w:numId="37">
    <w:abstractNumId w:val="33"/>
  </w:num>
  <w:num w:numId="38">
    <w:abstractNumId w:val="39"/>
  </w:num>
  <w:num w:numId="39">
    <w:abstractNumId w:val="34"/>
  </w:num>
  <w:num w:numId="40">
    <w:abstractNumId w:val="18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45"/>
    <w:rsid w:val="0010289F"/>
    <w:rsid w:val="00102CD2"/>
    <w:rsid w:val="0010344F"/>
    <w:rsid w:val="00103BEB"/>
    <w:rsid w:val="00103EC2"/>
    <w:rsid w:val="00111C37"/>
    <w:rsid w:val="00111C6E"/>
    <w:rsid w:val="00112524"/>
    <w:rsid w:val="00112668"/>
    <w:rsid w:val="00112A1E"/>
    <w:rsid w:val="0011394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98C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6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A94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58A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111E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2E8B"/>
    <w:rsid w:val="0079359E"/>
    <w:rsid w:val="00797304"/>
    <w:rsid w:val="00797466"/>
    <w:rsid w:val="00797768"/>
    <w:rsid w:val="00797F00"/>
    <w:rsid w:val="007A02B5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59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34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4F3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D0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5704"/>
    <w:rsid w:val="00B96945"/>
    <w:rsid w:val="00BA0010"/>
    <w:rsid w:val="00BA0D75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F0D"/>
    <w:rsid w:val="00C707D9"/>
    <w:rsid w:val="00C70BD0"/>
    <w:rsid w:val="00C713DB"/>
    <w:rsid w:val="00C74C5B"/>
    <w:rsid w:val="00C771D5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C0E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B9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1A"/>
    <w:rsid w:val="00F71670"/>
    <w:rsid w:val="00F71751"/>
    <w:rsid w:val="00F71998"/>
    <w:rsid w:val="00F720E9"/>
    <w:rsid w:val="00F73CED"/>
    <w:rsid w:val="00F7458C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D59590B-0C39-4A76-BE80-67EDDEFB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2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74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894969" TargetMode="External"/><Relationship Id="rId26" Type="http://schemas.openxmlformats.org/officeDocument/2006/relationships/hyperlink" Target="https://urait.ru/bcode/469759" TargetMode="External"/><Relationship Id="rId39" Type="http://schemas.openxmlformats.org/officeDocument/2006/relationships/hyperlink" Target="https://www.webofscience.com/wos/woscc/basic-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3570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hyperlink" Target="https://link.springer.com/" TargetMode="External"/><Relationship Id="rId47" Type="http://schemas.openxmlformats.org/officeDocument/2006/relationships/hyperlink" Target="http://npg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850951" TargetMode="External"/><Relationship Id="rId25" Type="http://schemas.openxmlformats.org/officeDocument/2006/relationships/hyperlink" Target="http://znanium.com/catalog.php?bookinfo=967597" TargetMode="External"/><Relationship Id="rId33" Type="http://schemas.openxmlformats.org/officeDocument/2006/relationships/hyperlink" Target="https://rusneb.ru/" TargetMode="External"/><Relationship Id="rId38" Type="http://schemas.openxmlformats.org/officeDocument/2006/relationships/hyperlink" Target="https://www.orbit.com/" TargetMode="External"/><Relationship Id="rId46" Type="http://schemas.openxmlformats.org/officeDocument/2006/relationships/hyperlink" Target="http://zbmat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63294" TargetMode="External"/><Relationship Id="rId20" Type="http://schemas.openxmlformats.org/officeDocument/2006/relationships/hyperlink" Target="https://urait.ru/bcode/471125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s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.php?bookinfo=961450" TargetMode="External"/><Relationship Id="rId32" Type="http://schemas.openxmlformats.org/officeDocument/2006/relationships/hyperlink" Target="https://www.polpred.com/" TargetMode="External"/><Relationship Id="rId37" Type="http://schemas.openxmlformats.org/officeDocument/2006/relationships/hyperlink" Target="https://www.scopus.com/" TargetMode="External"/><Relationship Id="rId40" Type="http://schemas.openxmlformats.org/officeDocument/2006/relationships/hyperlink" Target="https://www.ccdc.cam.ac.uk/" TargetMode="External"/><Relationship Id="rId45" Type="http://schemas.openxmlformats.org/officeDocument/2006/relationships/hyperlink" Target="https://link.springer.com/search?facet-content-type=%25ReferenceWork%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.php?bookinfo=858312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sciencedirect.com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4075" TargetMode="External"/><Relationship Id="rId31" Type="http://schemas.openxmlformats.org/officeDocument/2006/relationships/hyperlink" Target="https://urait.ru/" TargetMode="External"/><Relationship Id="rId44" Type="http://schemas.openxmlformats.org/officeDocument/2006/relationships/hyperlink" Target="https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code/470281" TargetMode="External"/><Relationship Id="rId27" Type="http://schemas.openxmlformats.org/officeDocument/2006/relationships/hyperlink" Target="https://urait.ru/bcode/473570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s://www.springerprotocols.com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5946-4A40-4498-9618-CFDDA49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</cp:revision>
  <cp:lastPrinted>2021-06-03T09:32:00Z</cp:lastPrinted>
  <dcterms:created xsi:type="dcterms:W3CDTF">2022-04-10T08:33:00Z</dcterms:created>
  <dcterms:modified xsi:type="dcterms:W3CDTF">2022-04-10T20:04:00Z</dcterms:modified>
</cp:coreProperties>
</file>